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1DB" w:rsidRDefault="00AF51DB" w:rsidP="00AF51DB">
      <w:pPr>
        <w:spacing w:after="0"/>
        <w:ind w:left="70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AF51DB" w:rsidRDefault="00AF51DB" w:rsidP="00AF51DB">
      <w:pPr>
        <w:spacing w:after="0"/>
        <w:ind w:left="70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AF51DB" w:rsidRDefault="00AF51DB" w:rsidP="00AF51DB">
      <w:pPr>
        <w:spacing w:after="0"/>
        <w:ind w:left="70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У «ЦРО»</w:t>
      </w:r>
    </w:p>
    <w:p w:rsidR="00AF51DB" w:rsidRDefault="00AF51DB" w:rsidP="00AF51DB">
      <w:pPr>
        <w:spacing w:after="0"/>
        <w:ind w:left="708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В.Давыденко</w:t>
      </w:r>
      <w:proofErr w:type="spellEnd"/>
    </w:p>
    <w:p w:rsidR="00AF51DB" w:rsidRDefault="00AF51DB" w:rsidP="00AF51DB">
      <w:pPr>
        <w:spacing w:after="0"/>
        <w:ind w:left="7088"/>
      </w:pPr>
      <w:r>
        <w:rPr>
          <w:rFonts w:ascii="Times New Roman" w:hAnsi="Times New Roman" w:cs="Times New Roman"/>
          <w:sz w:val="28"/>
          <w:szCs w:val="28"/>
        </w:rPr>
        <w:t>«____»_______2020 г.</w:t>
      </w:r>
    </w:p>
    <w:p w:rsidR="00DE3BBB" w:rsidRDefault="00DE3BBB" w:rsidP="00AF51DB">
      <w:pPr>
        <w:spacing w:after="0"/>
        <w:ind w:left="567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F51DB" w:rsidRPr="00E911D4" w:rsidRDefault="00AF51DB" w:rsidP="00AF51DB">
      <w:pPr>
        <w:spacing w:after="0"/>
        <w:ind w:left="567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97594" w:rsidRDefault="003E2322" w:rsidP="008D2213">
      <w:pPr>
        <w:spacing w:after="0"/>
        <w:ind w:left="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2A">
        <w:rPr>
          <w:rFonts w:ascii="Times New Roman" w:hAnsi="Times New Roman" w:cs="Times New Roman"/>
          <w:b/>
          <w:bCs/>
          <w:sz w:val="28"/>
          <w:szCs w:val="28"/>
        </w:rPr>
        <w:t xml:space="preserve">План работы </w:t>
      </w:r>
      <w:r>
        <w:rPr>
          <w:rFonts w:ascii="Times New Roman" w:hAnsi="Times New Roman" w:cs="Times New Roman"/>
          <w:b/>
          <w:bCs/>
          <w:sz w:val="28"/>
          <w:szCs w:val="28"/>
        </w:rPr>
        <w:t>РМО</w:t>
      </w:r>
    </w:p>
    <w:p w:rsidR="00E2663D" w:rsidRDefault="003E2322" w:rsidP="00E2663D">
      <w:pPr>
        <w:spacing w:after="0"/>
        <w:ind w:left="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дагогов-психологов </w:t>
      </w:r>
      <w:r w:rsidR="00A5447B">
        <w:rPr>
          <w:rFonts w:ascii="Times New Roman" w:hAnsi="Times New Roman" w:cs="Times New Roman"/>
          <w:b/>
          <w:bCs/>
          <w:sz w:val="28"/>
          <w:szCs w:val="28"/>
        </w:rPr>
        <w:t>обще</w:t>
      </w:r>
      <w:r>
        <w:rPr>
          <w:rFonts w:ascii="Times New Roman" w:hAnsi="Times New Roman" w:cs="Times New Roman"/>
          <w:b/>
          <w:bCs/>
          <w:sz w:val="28"/>
          <w:szCs w:val="28"/>
        </w:rPr>
        <w:t>образовательных учреждений</w:t>
      </w:r>
      <w:r w:rsidR="00E266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2663D" w:rsidRDefault="00E2663D" w:rsidP="00E2663D">
      <w:pPr>
        <w:spacing w:after="0"/>
        <w:ind w:left="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Новокубанский  район</w:t>
      </w:r>
      <w:r w:rsidR="008D22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E2322" w:rsidRDefault="00385D9B" w:rsidP="00E2663D">
      <w:pPr>
        <w:spacing w:after="0"/>
        <w:ind w:left="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0-2021</w:t>
      </w:r>
      <w:r w:rsidR="003E2322" w:rsidRPr="00DD492A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FD15D5" w:rsidRDefault="00FD15D5" w:rsidP="00E9759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D15D5" w:rsidRDefault="00FD15D5" w:rsidP="00FD15D5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492A"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ая тема: </w:t>
      </w:r>
      <w:r w:rsidR="00E911D4">
        <w:rPr>
          <w:rFonts w:ascii="Times New Roman" w:hAnsi="Times New Roman" w:cs="Times New Roman"/>
          <w:bCs/>
          <w:sz w:val="28"/>
          <w:szCs w:val="28"/>
        </w:rPr>
        <w:t>П</w:t>
      </w:r>
      <w:r w:rsidRPr="00AF5326">
        <w:rPr>
          <w:rFonts w:ascii="Times New Roman" w:hAnsi="Times New Roman" w:cs="Times New Roman"/>
          <w:bCs/>
          <w:sz w:val="28"/>
          <w:szCs w:val="28"/>
        </w:rPr>
        <w:t>рофессиональная компетенция педагога-психолога как неотъемлемый элемент современной системы образова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D15D5" w:rsidRPr="00AF5326" w:rsidRDefault="00FD15D5" w:rsidP="00FD15D5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15D5" w:rsidRPr="00DD492A" w:rsidRDefault="00FD15D5" w:rsidP="00FD15D5">
      <w:pPr>
        <w:spacing w:line="240" w:lineRule="auto"/>
        <w:ind w:left="567" w:firstLine="567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DD492A">
        <w:rPr>
          <w:rFonts w:ascii="Times New Roman" w:hAnsi="Times New Roman" w:cs="Times New Roman"/>
          <w:b/>
          <w:bCs/>
          <w:sz w:val="28"/>
          <w:szCs w:val="28"/>
          <w:lang w:bidi="ru-RU"/>
        </w:rPr>
        <w:t>Цель:</w:t>
      </w:r>
      <w:r w:rsidRPr="00DD492A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создание условий для совершенствования методического, профессионального мастерства и роста творческого потенциала педагогов-психологов </w:t>
      </w:r>
      <w:r w:rsidR="00A5447B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МО Новокубанский район</w:t>
      </w:r>
      <w:r w:rsidRPr="00DD492A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 через организацию систематической работы членов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районного </w:t>
      </w:r>
      <w:r w:rsidRPr="00DD492A">
        <w:rPr>
          <w:rFonts w:ascii="Times New Roman" w:hAnsi="Times New Roman" w:cs="Times New Roman"/>
          <w:bCs/>
          <w:sz w:val="28"/>
          <w:szCs w:val="28"/>
          <w:lang w:bidi="ru-RU"/>
        </w:rPr>
        <w:t>методического объединения, проведение тематических семинаров, мастер-классов, круглых столов, организацию и проведение районных и городских мероприятий психолого-педагогического значения. Организационное и научно-методическое обеспечение деятельности педагогов-психологов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в рамках внедрения ФГОС НОО </w:t>
      </w:r>
      <w:r w:rsidRPr="00DD492A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обучающихся с ОВЗ.</w:t>
      </w:r>
    </w:p>
    <w:p w:rsidR="00FD15D5" w:rsidRPr="00DD492A" w:rsidRDefault="00FD15D5" w:rsidP="00FD15D5">
      <w:pPr>
        <w:pStyle w:val="a3"/>
        <w:tabs>
          <w:tab w:val="left" w:pos="284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92A">
        <w:rPr>
          <w:rFonts w:ascii="Times New Roman" w:hAnsi="Times New Roman" w:cs="Times New Roman"/>
          <w:b/>
          <w:bCs/>
          <w:sz w:val="28"/>
          <w:szCs w:val="28"/>
          <w:lang w:bidi="ru-RU"/>
        </w:rPr>
        <w:t>Задачи:</w:t>
      </w:r>
    </w:p>
    <w:p w:rsidR="00FD15D5" w:rsidRPr="00DD492A" w:rsidRDefault="00FD15D5" w:rsidP="00FD15D5">
      <w:pPr>
        <w:pStyle w:val="a3"/>
        <w:tabs>
          <w:tab w:val="left" w:pos="284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492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содействие профессиональному росту и самореализации.</w:t>
      </w:r>
    </w:p>
    <w:p w:rsidR="00FD15D5" w:rsidRPr="00DD492A" w:rsidRDefault="00FD15D5" w:rsidP="00FD15D5">
      <w:pPr>
        <w:pStyle w:val="a3"/>
        <w:tabs>
          <w:tab w:val="left" w:pos="284"/>
        </w:tabs>
        <w:spacing w:after="0" w:line="240" w:lineRule="auto"/>
        <w:ind w:left="567" w:firstLine="56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 работа</w:t>
      </w:r>
      <w:r w:rsidRPr="00DD492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над созданием научно-методической копилки инновационных психологических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материалов </w:t>
      </w:r>
      <w:r w:rsidRPr="00DD492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участников методического объединения.</w:t>
      </w:r>
    </w:p>
    <w:p w:rsidR="00FD15D5" w:rsidRDefault="00FD15D5" w:rsidP="00FD15D5">
      <w:pPr>
        <w:pStyle w:val="a3"/>
        <w:tabs>
          <w:tab w:val="left" w:pos="284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92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</w:t>
      </w:r>
      <w:r w:rsidRPr="00DD492A">
        <w:rPr>
          <w:rFonts w:ascii="Times New Roman" w:eastAsia="Times New Roman" w:hAnsi="Times New Roman" w:cs="Times New Roman"/>
          <w:sz w:val="28"/>
          <w:szCs w:val="28"/>
        </w:rPr>
        <w:t>оказание методической помощи молодым специалистам по во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сам психолого-педагогического сопровождения образовательного процесса, </w:t>
      </w:r>
      <w:r w:rsidRPr="00DD492A">
        <w:rPr>
          <w:rFonts w:ascii="Times New Roman" w:eastAsia="Times New Roman" w:hAnsi="Times New Roman" w:cs="Times New Roman"/>
          <w:sz w:val="28"/>
          <w:szCs w:val="28"/>
        </w:rPr>
        <w:t>профессиональной</w:t>
      </w:r>
      <w:r w:rsidRPr="00DD492A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ддержки </w:t>
      </w:r>
      <w:r w:rsidRPr="00DD492A">
        <w:rPr>
          <w:rFonts w:ascii="Times New Roman" w:hAnsi="Times New Roman" w:cs="Times New Roman"/>
          <w:sz w:val="28"/>
          <w:szCs w:val="28"/>
        </w:rPr>
        <w:t>по основным направлениям</w:t>
      </w:r>
      <w:r>
        <w:rPr>
          <w:rFonts w:ascii="Times New Roman" w:hAnsi="Times New Roman" w:cs="Times New Roman"/>
          <w:sz w:val="28"/>
          <w:szCs w:val="28"/>
        </w:rPr>
        <w:t> профессиональной  деятельности.</w:t>
      </w:r>
    </w:p>
    <w:p w:rsidR="00FD15D5" w:rsidRDefault="00FD15D5" w:rsidP="00FD15D5">
      <w:pPr>
        <w:pStyle w:val="a3"/>
        <w:tabs>
          <w:tab w:val="left" w:pos="284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мен опытом посредством вовлечения педагогов-психологов в активные формы работы.</w:t>
      </w:r>
    </w:p>
    <w:p w:rsidR="00FD15D5" w:rsidRDefault="00FD15D5" w:rsidP="00FD15D5">
      <w:pPr>
        <w:pStyle w:val="a3"/>
        <w:tabs>
          <w:tab w:val="left" w:pos="284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15D5" w:rsidRDefault="00FD15D5" w:rsidP="00FD15D5">
      <w:pPr>
        <w:tabs>
          <w:tab w:val="left" w:pos="284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EB4">
        <w:rPr>
          <w:rFonts w:ascii="Times New Roman" w:hAnsi="Times New Roman" w:cs="Times New Roman"/>
          <w:b/>
          <w:sz w:val="28"/>
          <w:szCs w:val="28"/>
        </w:rPr>
        <w:t>Приоритетные направления работы РМО педагогов-психологов:</w:t>
      </w:r>
    </w:p>
    <w:p w:rsidR="00343F9E" w:rsidRPr="00343F9E" w:rsidRDefault="00343F9E" w:rsidP="00343F9E">
      <w:pPr>
        <w:tabs>
          <w:tab w:val="left" w:pos="284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43F9E">
        <w:rPr>
          <w:rFonts w:ascii="Times New Roman" w:hAnsi="Times New Roman" w:cs="Times New Roman"/>
          <w:sz w:val="28"/>
          <w:szCs w:val="28"/>
        </w:rPr>
        <w:t xml:space="preserve">Развитие сети профессионального взаимодействия </w:t>
      </w:r>
      <w:r>
        <w:rPr>
          <w:rFonts w:ascii="Times New Roman" w:hAnsi="Times New Roman" w:cs="Times New Roman"/>
          <w:sz w:val="28"/>
          <w:szCs w:val="28"/>
        </w:rPr>
        <w:t>педагогов-психологов</w:t>
      </w:r>
      <w:r w:rsidRPr="00343F9E">
        <w:rPr>
          <w:rFonts w:ascii="Times New Roman" w:hAnsi="Times New Roman" w:cs="Times New Roman"/>
          <w:sz w:val="28"/>
          <w:szCs w:val="28"/>
        </w:rPr>
        <w:t>.</w:t>
      </w:r>
    </w:p>
    <w:p w:rsidR="00343F9E" w:rsidRPr="00343F9E" w:rsidRDefault="00343F9E" w:rsidP="00343F9E">
      <w:pPr>
        <w:tabs>
          <w:tab w:val="left" w:pos="284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43F9E">
        <w:rPr>
          <w:rFonts w:ascii="Times New Roman" w:hAnsi="Times New Roman" w:cs="Times New Roman"/>
          <w:sz w:val="28"/>
          <w:szCs w:val="28"/>
        </w:rPr>
        <w:t xml:space="preserve">Накопление банка методик. </w:t>
      </w:r>
    </w:p>
    <w:p w:rsidR="00343F9E" w:rsidRPr="00343F9E" w:rsidRDefault="00343F9E" w:rsidP="00343F9E">
      <w:pPr>
        <w:tabs>
          <w:tab w:val="left" w:pos="284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43F9E">
        <w:rPr>
          <w:rFonts w:ascii="Times New Roman" w:hAnsi="Times New Roman" w:cs="Times New Roman"/>
          <w:sz w:val="28"/>
          <w:szCs w:val="28"/>
        </w:rPr>
        <w:t>Расширение опыта участия в краевых и муниципальных конкурсах.</w:t>
      </w:r>
    </w:p>
    <w:p w:rsidR="00343F9E" w:rsidRPr="00343F9E" w:rsidRDefault="00343F9E" w:rsidP="00343F9E">
      <w:pPr>
        <w:tabs>
          <w:tab w:val="left" w:pos="284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43F9E">
        <w:rPr>
          <w:rFonts w:ascii="Times New Roman" w:hAnsi="Times New Roman" w:cs="Times New Roman"/>
          <w:sz w:val="28"/>
          <w:szCs w:val="28"/>
        </w:rPr>
        <w:t>Информационно-методическое обеспечение педагогов-психологов.</w:t>
      </w:r>
    </w:p>
    <w:p w:rsidR="00343F9E" w:rsidRPr="00343F9E" w:rsidRDefault="00343F9E" w:rsidP="00343F9E">
      <w:pPr>
        <w:tabs>
          <w:tab w:val="left" w:pos="284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F9E">
        <w:rPr>
          <w:rFonts w:ascii="Times New Roman" w:hAnsi="Times New Roman" w:cs="Times New Roman"/>
          <w:sz w:val="28"/>
          <w:szCs w:val="28"/>
        </w:rPr>
        <w:t>- Ознакомление специалистов с новыми технологиями психологической работы.</w:t>
      </w:r>
    </w:p>
    <w:p w:rsidR="00343F9E" w:rsidRPr="00343F9E" w:rsidRDefault="00343F9E" w:rsidP="00343F9E">
      <w:pPr>
        <w:tabs>
          <w:tab w:val="left" w:pos="284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F9E">
        <w:rPr>
          <w:rFonts w:ascii="Times New Roman" w:hAnsi="Times New Roman" w:cs="Times New Roman"/>
          <w:sz w:val="28"/>
          <w:szCs w:val="28"/>
        </w:rPr>
        <w:t>- Обмен опытом работы.</w:t>
      </w:r>
    </w:p>
    <w:p w:rsidR="00343F9E" w:rsidRPr="00343F9E" w:rsidRDefault="00343F9E" w:rsidP="00343F9E">
      <w:pPr>
        <w:tabs>
          <w:tab w:val="left" w:pos="284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F9E">
        <w:rPr>
          <w:rFonts w:ascii="Times New Roman" w:hAnsi="Times New Roman" w:cs="Times New Roman"/>
          <w:sz w:val="28"/>
          <w:szCs w:val="28"/>
        </w:rPr>
        <w:t>- Оказание помощи педагогам-психологам в овладении навыками практической работы.</w:t>
      </w:r>
    </w:p>
    <w:p w:rsidR="00FD15D5" w:rsidRPr="002A3650" w:rsidRDefault="00FD15D5" w:rsidP="00FD15D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5D5" w:rsidRDefault="00FD15D5" w:rsidP="00FD15D5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92A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ормы организации занятий:</w:t>
      </w:r>
      <w:r w:rsidRPr="00DD492A">
        <w:rPr>
          <w:rFonts w:ascii="Times New Roman" w:hAnsi="Times New Roman" w:cs="Times New Roman"/>
          <w:sz w:val="28"/>
          <w:szCs w:val="28"/>
        </w:rPr>
        <w:t xml:space="preserve"> семинары, обучающие тренинги, мастер-классы, </w:t>
      </w:r>
      <w:r>
        <w:rPr>
          <w:rFonts w:ascii="Times New Roman" w:hAnsi="Times New Roman" w:cs="Times New Roman"/>
          <w:sz w:val="28"/>
          <w:szCs w:val="28"/>
        </w:rPr>
        <w:t xml:space="preserve">круглые столы, </w:t>
      </w:r>
      <w:r w:rsidRPr="00DD492A">
        <w:rPr>
          <w:rFonts w:ascii="Times New Roman" w:hAnsi="Times New Roman" w:cs="Times New Roman"/>
          <w:sz w:val="28"/>
          <w:szCs w:val="28"/>
        </w:rPr>
        <w:t>творческие отчеты, обсуждение современных психолого-педагогических технологий, методик.</w:t>
      </w:r>
    </w:p>
    <w:p w:rsidR="00FD15D5" w:rsidRPr="00DD492A" w:rsidRDefault="00FD15D5" w:rsidP="00FD15D5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15D5" w:rsidRPr="008D2213" w:rsidRDefault="00FD15D5" w:rsidP="00FD15D5">
      <w:pPr>
        <w:pStyle w:val="a3"/>
        <w:tabs>
          <w:tab w:val="left" w:pos="284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92A">
        <w:rPr>
          <w:rFonts w:ascii="Times New Roman" w:hAnsi="Times New Roman" w:cs="Times New Roman"/>
          <w:b/>
          <w:bCs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DD492A">
        <w:rPr>
          <w:rFonts w:ascii="Times New Roman" w:hAnsi="Times New Roman" w:cs="Times New Roman"/>
          <w:b/>
          <w:bCs/>
          <w:sz w:val="28"/>
          <w:szCs w:val="28"/>
        </w:rPr>
        <w:t xml:space="preserve">МО педагогов - психологов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о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а Сергеевна (педагог-психолог МОАУООШ № 23 им. Надеж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бат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Новокубанска).</w:t>
      </w:r>
    </w:p>
    <w:p w:rsidR="00FD15D5" w:rsidRDefault="00FD15D5" w:rsidP="00E9759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3DF8" w:rsidRDefault="003E2322" w:rsidP="00E97594">
      <w:pPr>
        <w:pStyle w:val="a3"/>
        <w:tabs>
          <w:tab w:val="left" w:pos="284"/>
        </w:tabs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0AEE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ируемая тематика заседаний </w:t>
      </w:r>
      <w:r w:rsidR="00701F4F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Pr="00AF0AEE">
        <w:rPr>
          <w:rFonts w:ascii="Times New Roman" w:eastAsia="Times New Roman" w:hAnsi="Times New Roman" w:cs="Times New Roman"/>
          <w:b/>
          <w:sz w:val="28"/>
          <w:szCs w:val="28"/>
        </w:rPr>
        <w:t>МО педагогов-психологов</w:t>
      </w:r>
      <w:r w:rsidR="00701F4F">
        <w:rPr>
          <w:rFonts w:ascii="Times New Roman" w:eastAsia="Times New Roman" w:hAnsi="Times New Roman" w:cs="Times New Roman"/>
          <w:b/>
          <w:sz w:val="28"/>
          <w:szCs w:val="28"/>
        </w:rPr>
        <w:t xml:space="preserve"> ОУ</w:t>
      </w:r>
      <w:r w:rsidRPr="00AF0AE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3C2BC1" w:rsidRPr="003E2322" w:rsidRDefault="003C2BC1" w:rsidP="00E97594">
      <w:pPr>
        <w:pStyle w:val="a3"/>
        <w:tabs>
          <w:tab w:val="left" w:pos="284"/>
        </w:tabs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617"/>
        <w:gridCol w:w="5359"/>
        <w:gridCol w:w="1326"/>
        <w:gridCol w:w="2792"/>
      </w:tblGrid>
      <w:tr w:rsidR="003E2322" w:rsidTr="000F5979">
        <w:tc>
          <w:tcPr>
            <w:tcW w:w="617" w:type="dxa"/>
          </w:tcPr>
          <w:p w:rsidR="003E2322" w:rsidRPr="003E2322" w:rsidRDefault="003E2322" w:rsidP="003C2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32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59" w:type="dxa"/>
          </w:tcPr>
          <w:p w:rsidR="003E2322" w:rsidRPr="003F0F78" w:rsidRDefault="003E2322" w:rsidP="00E975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F78"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 выступлений</w:t>
            </w:r>
          </w:p>
        </w:tc>
        <w:tc>
          <w:tcPr>
            <w:tcW w:w="1326" w:type="dxa"/>
          </w:tcPr>
          <w:p w:rsidR="003E2322" w:rsidRPr="003F0F78" w:rsidRDefault="003E2322" w:rsidP="00E975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F78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  <w:p w:rsidR="003C2BC1" w:rsidRPr="003F0F78" w:rsidRDefault="003C2BC1" w:rsidP="00E975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2" w:type="dxa"/>
          </w:tcPr>
          <w:p w:rsidR="003E2322" w:rsidRPr="003F0F78" w:rsidRDefault="003E2322" w:rsidP="003C2BC1">
            <w:pPr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F7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3E2322" w:rsidTr="005914D1">
        <w:tc>
          <w:tcPr>
            <w:tcW w:w="617" w:type="dxa"/>
          </w:tcPr>
          <w:p w:rsidR="003E2322" w:rsidRPr="003E2322" w:rsidRDefault="003E2322" w:rsidP="003C2BC1">
            <w:pPr>
              <w:rPr>
                <w:rFonts w:ascii="Times New Roman" w:hAnsi="Times New Roman" w:cs="Times New Roman"/>
              </w:rPr>
            </w:pPr>
            <w:r w:rsidRPr="003E23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59" w:type="dxa"/>
          </w:tcPr>
          <w:p w:rsidR="00563A63" w:rsidRDefault="00563A63" w:rsidP="00563A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A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диненный семинар педагогов-психологов ДОУ и ОУ: «Рассмотрение и утверждение плана работы РМО педагогов-психологов ОО </w:t>
            </w:r>
          </w:p>
          <w:p w:rsidR="00563A63" w:rsidRPr="00563A63" w:rsidRDefault="00563A63" w:rsidP="00563A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A63">
              <w:rPr>
                <w:rFonts w:ascii="Times New Roman" w:hAnsi="Times New Roman" w:cs="Times New Roman"/>
                <w:b/>
                <w:sz w:val="28"/>
                <w:szCs w:val="28"/>
              </w:rPr>
              <w:t>на 2020 – 2021 учебный год».</w:t>
            </w:r>
          </w:p>
          <w:p w:rsidR="00563A63" w:rsidRDefault="00563A63" w:rsidP="00563A63">
            <w:pPr>
              <w:autoSpaceDE w:val="0"/>
              <w:autoSpaceDN w:val="0"/>
              <w:adjustRightInd w:val="0"/>
              <w:ind w:left="12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A63">
              <w:rPr>
                <w:rFonts w:ascii="Times New Roman" w:hAnsi="Times New Roman" w:cs="Times New Roman"/>
                <w:sz w:val="28"/>
                <w:szCs w:val="28"/>
              </w:rPr>
              <w:t>1. Анализ работы за 2019-2020 учебный год. Рассмотрение и утверждение плана работы РМО на 2020-2021 учебный год.</w:t>
            </w:r>
          </w:p>
          <w:p w:rsidR="00563A63" w:rsidRPr="00563A63" w:rsidRDefault="00563A63" w:rsidP="00563A63">
            <w:pPr>
              <w:autoSpaceDE w:val="0"/>
              <w:autoSpaceDN w:val="0"/>
              <w:adjustRightInd w:val="0"/>
              <w:ind w:left="12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563A63">
              <w:rPr>
                <w:rFonts w:ascii="Times New Roman" w:hAnsi="Times New Roman" w:cs="Times New Roman"/>
                <w:sz w:val="28"/>
                <w:szCs w:val="28"/>
              </w:rPr>
              <w:t xml:space="preserve">  Методические рекомендации </w:t>
            </w:r>
          </w:p>
          <w:p w:rsidR="00563A63" w:rsidRPr="00563A63" w:rsidRDefault="00563A63" w:rsidP="00563A63">
            <w:pPr>
              <w:autoSpaceDE w:val="0"/>
              <w:autoSpaceDN w:val="0"/>
              <w:adjustRightInd w:val="0"/>
              <w:ind w:left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A63">
              <w:rPr>
                <w:rFonts w:ascii="Times New Roman" w:hAnsi="Times New Roman" w:cs="Times New Roman"/>
                <w:sz w:val="28"/>
                <w:szCs w:val="28"/>
              </w:rPr>
              <w:t>для образовательных организаций по определению условий организации</w:t>
            </w:r>
          </w:p>
          <w:p w:rsidR="00563A63" w:rsidRDefault="00563A63" w:rsidP="00563A63">
            <w:pPr>
              <w:autoSpaceDE w:val="0"/>
              <w:autoSpaceDN w:val="0"/>
              <w:adjustRightInd w:val="0"/>
              <w:ind w:left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A63">
              <w:rPr>
                <w:rFonts w:ascii="Times New Roman" w:hAnsi="Times New Roman" w:cs="Times New Roman"/>
                <w:sz w:val="28"/>
                <w:szCs w:val="28"/>
              </w:rPr>
              <w:t>индивидуальной профилактической работы для об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щихся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виантн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едением.</w:t>
            </w:r>
          </w:p>
          <w:p w:rsidR="00EB2853" w:rsidRPr="00A5447B" w:rsidRDefault="00563A63" w:rsidP="00A5447B">
            <w:pPr>
              <w:autoSpaceDE w:val="0"/>
              <w:autoSpaceDN w:val="0"/>
              <w:adjustRightInd w:val="0"/>
              <w:ind w:left="12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B43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F51FD" w:rsidRPr="00D155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ческие рекомендации по проведению профилактических мероприятий с </w:t>
            </w:r>
            <w:r w:rsidR="002C36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мьями и </w:t>
            </w:r>
            <w:r w:rsidR="000F51FD" w:rsidRPr="00D15502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мис</w:t>
            </w:r>
            <w:r w:rsidR="002C3666">
              <w:rPr>
                <w:rFonts w:ascii="Times New Roman" w:eastAsia="Times New Roman" w:hAnsi="Times New Roman" w:cs="Times New Roman"/>
                <w:sz w:val="28"/>
                <w:szCs w:val="28"/>
              </w:rPr>
              <w:t>я сост</w:t>
            </w:r>
            <w:r w:rsidR="005718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ящих на различных формах </w:t>
            </w:r>
            <w:proofErr w:type="spellStart"/>
            <w:r w:rsidR="005718E1">
              <w:rPr>
                <w:rFonts w:ascii="Times New Roman" w:eastAsia="Times New Roman" w:hAnsi="Times New Roman" w:cs="Times New Roman"/>
                <w:sz w:val="28"/>
                <w:szCs w:val="28"/>
              </w:rPr>
              <w:t>учета</w:t>
            </w:r>
            <w:proofErr w:type="spellEnd"/>
            <w:r w:rsidR="005718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использованием </w:t>
            </w:r>
            <w:proofErr w:type="spellStart"/>
            <w:r w:rsidR="005718E1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нет-ресурсов</w:t>
            </w:r>
            <w:proofErr w:type="spellEnd"/>
            <w:r w:rsidR="005718E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26" w:type="dxa"/>
          </w:tcPr>
          <w:p w:rsidR="002A4073" w:rsidRDefault="002A4073" w:rsidP="00E97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322" w:rsidRPr="003C2BC1" w:rsidRDefault="003E2322" w:rsidP="00E97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BC1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792" w:type="dxa"/>
          </w:tcPr>
          <w:p w:rsidR="00B91086" w:rsidRDefault="00B91086" w:rsidP="00E97594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3A63" w:rsidRDefault="007074FE" w:rsidP="00563A6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36EA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563A63" w:rsidRDefault="00563A63" w:rsidP="00563A6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63A63" w:rsidRDefault="00563A63" w:rsidP="00563A6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63A63" w:rsidRDefault="00563A63" w:rsidP="00563A6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63A63" w:rsidRPr="00563A63" w:rsidRDefault="007074FE" w:rsidP="00563A6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63A63" w:rsidRPr="00563A63">
              <w:rPr>
                <w:rFonts w:ascii="Times New Roman" w:hAnsi="Times New Roman"/>
                <w:sz w:val="28"/>
                <w:szCs w:val="28"/>
              </w:rPr>
              <w:t>Ермолко</w:t>
            </w:r>
            <w:proofErr w:type="spellEnd"/>
            <w:r w:rsidR="00563A63" w:rsidRPr="00563A63">
              <w:rPr>
                <w:rFonts w:ascii="Times New Roman" w:hAnsi="Times New Roman"/>
                <w:sz w:val="28"/>
                <w:szCs w:val="28"/>
              </w:rPr>
              <w:t xml:space="preserve"> Н.С.</w:t>
            </w:r>
          </w:p>
          <w:p w:rsidR="00340B15" w:rsidRDefault="00563A63" w:rsidP="00563A63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3A63">
              <w:rPr>
                <w:rFonts w:ascii="Times New Roman" w:hAnsi="Times New Roman"/>
                <w:sz w:val="28"/>
                <w:szCs w:val="28"/>
              </w:rPr>
              <w:t>МДОАУ №11</w:t>
            </w:r>
            <w:r w:rsidR="007074FE" w:rsidRPr="0062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B484A" w:rsidRDefault="000B484A" w:rsidP="00E975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E2322" w:rsidRDefault="002C0CF1" w:rsidP="00E975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о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С.</w:t>
            </w:r>
            <w:r w:rsidR="007074FE">
              <w:rPr>
                <w:rFonts w:ascii="Times New Roman" w:eastAsia="Times New Roman" w:hAnsi="Times New Roman" w:cs="Times New Roman"/>
                <w:sz w:val="28"/>
                <w:szCs w:val="28"/>
              </w:rPr>
              <w:t>, МОАУООШ №23</w:t>
            </w:r>
          </w:p>
          <w:p w:rsidR="00EB2853" w:rsidRDefault="00EB2853" w:rsidP="00EB2853"/>
          <w:p w:rsidR="00563A63" w:rsidRPr="00563A63" w:rsidRDefault="00563A63" w:rsidP="00563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A63">
              <w:rPr>
                <w:rFonts w:ascii="Times New Roman" w:hAnsi="Times New Roman" w:cs="Times New Roman"/>
                <w:sz w:val="28"/>
                <w:szCs w:val="28"/>
              </w:rPr>
              <w:t>Герасимова Н.Г.,</w:t>
            </w:r>
          </w:p>
          <w:p w:rsidR="00EB2853" w:rsidRDefault="00563A63" w:rsidP="00563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A63">
              <w:rPr>
                <w:rFonts w:ascii="Times New Roman" w:hAnsi="Times New Roman" w:cs="Times New Roman"/>
                <w:sz w:val="28"/>
                <w:szCs w:val="28"/>
              </w:rPr>
              <w:t>специалист МБУ «ЦРО»</w:t>
            </w:r>
          </w:p>
          <w:p w:rsidR="00563A63" w:rsidRDefault="00563A63" w:rsidP="00563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A63" w:rsidRDefault="00563A63" w:rsidP="00563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3A63">
              <w:rPr>
                <w:rFonts w:ascii="Times New Roman" w:hAnsi="Times New Roman" w:cs="Times New Roman"/>
                <w:sz w:val="28"/>
                <w:szCs w:val="28"/>
              </w:rPr>
              <w:t>Посохова</w:t>
            </w:r>
            <w:proofErr w:type="spellEnd"/>
            <w:r w:rsidRPr="00563A63">
              <w:rPr>
                <w:rFonts w:ascii="Times New Roman" w:hAnsi="Times New Roman" w:cs="Times New Roman"/>
                <w:sz w:val="28"/>
                <w:szCs w:val="28"/>
              </w:rPr>
              <w:t xml:space="preserve"> М.С., МОАУООШ №23</w:t>
            </w:r>
          </w:p>
          <w:p w:rsidR="000F51FD" w:rsidRDefault="000F51FD" w:rsidP="00EB2853"/>
        </w:tc>
      </w:tr>
      <w:tr w:rsidR="003E2322" w:rsidTr="000F5979">
        <w:trPr>
          <w:trHeight w:val="3733"/>
        </w:trPr>
        <w:tc>
          <w:tcPr>
            <w:tcW w:w="617" w:type="dxa"/>
          </w:tcPr>
          <w:p w:rsidR="003E2322" w:rsidRPr="00A92FF7" w:rsidRDefault="002C0CF1" w:rsidP="003C2BC1">
            <w:pPr>
              <w:rPr>
                <w:rFonts w:ascii="Times New Roman" w:hAnsi="Times New Roman" w:cs="Times New Roman"/>
              </w:rPr>
            </w:pPr>
            <w:r w:rsidRPr="00A92F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59" w:type="dxa"/>
          </w:tcPr>
          <w:p w:rsidR="00385D9B" w:rsidRPr="00A92FF7" w:rsidRDefault="00E715C8" w:rsidP="00385D9B">
            <w:pPr>
              <w:pStyle w:val="a3"/>
              <w:tabs>
                <w:tab w:val="left" w:pos="671"/>
              </w:tabs>
              <w:ind w:left="2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2F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углый стол «</w:t>
            </w:r>
            <w:r w:rsidR="00385D9B" w:rsidRPr="00A92F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сихологическое сопровождение детей-инвалидов и детей с ОВЗ</w:t>
            </w:r>
            <w:r w:rsidRPr="00A92F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  <w:p w:rsidR="00385D9B" w:rsidRPr="00A92FF7" w:rsidRDefault="00385D9B" w:rsidP="00C4536F">
            <w:pPr>
              <w:tabs>
                <w:tab w:val="left" w:pos="409"/>
                <w:tab w:val="left" w:pos="551"/>
                <w:tab w:val="left" w:pos="1118"/>
                <w:tab w:val="left" w:pos="1259"/>
              </w:tabs>
              <w:ind w:left="125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F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C453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92FF7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изация и коррекция познавательной деятельности младших школьников с ОВЗ.</w:t>
            </w:r>
          </w:p>
          <w:p w:rsidR="00763207" w:rsidRPr="00A92FF7" w:rsidRDefault="00763207" w:rsidP="00C4536F">
            <w:pPr>
              <w:tabs>
                <w:tab w:val="left" w:pos="409"/>
                <w:tab w:val="left" w:pos="551"/>
                <w:tab w:val="left" w:pos="1118"/>
              </w:tabs>
              <w:ind w:left="125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F7">
              <w:rPr>
                <w:rFonts w:ascii="Times New Roman" w:eastAsia="Times New Roman" w:hAnsi="Times New Roman" w:cs="Times New Roman"/>
                <w:sz w:val="28"/>
                <w:szCs w:val="28"/>
              </w:rPr>
              <w:t>2. Сопровождение детей с ОВЗ. Диагностический инструментарий в работе педагогов и узких специалистов».</w:t>
            </w:r>
          </w:p>
          <w:p w:rsidR="002A4073" w:rsidRPr="00A92FF7" w:rsidRDefault="00DE3BBB" w:rsidP="00DE3BBB">
            <w:pPr>
              <w:pStyle w:val="a3"/>
              <w:tabs>
                <w:tab w:val="left" w:pos="409"/>
                <w:tab w:val="left" w:pos="551"/>
                <w:tab w:val="left" w:pos="1118"/>
              </w:tabs>
              <w:ind w:left="125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763207" w:rsidRPr="00A92F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1043D" w:rsidRPr="00A92FF7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ическое сопровождение детей-инвалидов в рамках образовательного процесса</w:t>
            </w:r>
            <w:r w:rsidR="000E6E58" w:rsidRPr="00A92F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из опыта работы)</w:t>
            </w:r>
          </w:p>
        </w:tc>
        <w:tc>
          <w:tcPr>
            <w:tcW w:w="1326" w:type="dxa"/>
          </w:tcPr>
          <w:p w:rsidR="00385D9B" w:rsidRPr="00A92FF7" w:rsidRDefault="00385D9B" w:rsidP="00E97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322" w:rsidRPr="00A92FF7" w:rsidRDefault="003E2322" w:rsidP="00E97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FF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792" w:type="dxa"/>
          </w:tcPr>
          <w:p w:rsidR="00D15502" w:rsidRPr="00A92FF7" w:rsidRDefault="00D15502" w:rsidP="00F809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91086" w:rsidRPr="00A92FF7" w:rsidRDefault="00B91086" w:rsidP="00F809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484A" w:rsidRPr="00A92FF7" w:rsidRDefault="000B484A" w:rsidP="007074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85D9B" w:rsidRPr="00A92FF7" w:rsidRDefault="00385D9B" w:rsidP="007074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F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феенко Е.С., МОАУСОШ №4</w:t>
            </w:r>
          </w:p>
          <w:p w:rsidR="00763207" w:rsidRPr="00A92FF7" w:rsidRDefault="00763207" w:rsidP="007074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3207" w:rsidRPr="00A92FF7" w:rsidRDefault="00763207" w:rsidP="007074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2FF7">
              <w:rPr>
                <w:rFonts w:ascii="Times New Roman" w:eastAsia="Times New Roman" w:hAnsi="Times New Roman" w:cs="Times New Roman"/>
                <w:sz w:val="28"/>
                <w:szCs w:val="28"/>
              </w:rPr>
              <w:t>Куранова</w:t>
            </w:r>
            <w:proofErr w:type="spellEnd"/>
            <w:r w:rsidRPr="00A92F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В.</w:t>
            </w:r>
          </w:p>
          <w:p w:rsidR="00763207" w:rsidRPr="00A92FF7" w:rsidRDefault="00763207" w:rsidP="007074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2FF7">
              <w:rPr>
                <w:rFonts w:ascii="Times New Roman" w:eastAsia="Calibri" w:hAnsi="Times New Roman" w:cs="Times New Roman"/>
                <w:sz w:val="28"/>
                <w:szCs w:val="28"/>
              </w:rPr>
              <w:t>МОБУГ №2</w:t>
            </w:r>
          </w:p>
          <w:p w:rsidR="00763207" w:rsidRPr="00A92FF7" w:rsidRDefault="00763207" w:rsidP="007074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351" w:rsidRPr="00A92FF7" w:rsidRDefault="007F0351" w:rsidP="002104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043D" w:rsidRDefault="0021043D" w:rsidP="002104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F7">
              <w:rPr>
                <w:rFonts w:ascii="Times New Roman" w:eastAsia="Times New Roman" w:hAnsi="Times New Roman" w:cs="Times New Roman"/>
                <w:sz w:val="28"/>
                <w:szCs w:val="28"/>
              </w:rPr>
              <w:t>Кудрявцева Л.В., МОБУСОШ №3</w:t>
            </w:r>
          </w:p>
          <w:p w:rsidR="00763207" w:rsidRPr="0021043D" w:rsidRDefault="00763207" w:rsidP="002104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322" w:rsidTr="000F5979">
        <w:tc>
          <w:tcPr>
            <w:tcW w:w="617" w:type="dxa"/>
          </w:tcPr>
          <w:p w:rsidR="003E2322" w:rsidRPr="003E2322" w:rsidRDefault="003D479C" w:rsidP="003C2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59" w:type="dxa"/>
          </w:tcPr>
          <w:p w:rsidR="00BB6934" w:rsidRDefault="00E911D4" w:rsidP="005914D1">
            <w:pPr>
              <w:tabs>
                <w:tab w:val="left" w:pos="551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11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еминар по теме: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="005914D1" w:rsidRPr="005914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офилактика </w:t>
            </w:r>
            <w:proofErr w:type="spellStart"/>
            <w:r w:rsidR="005914D1" w:rsidRPr="005914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утодеструктивного</w:t>
            </w:r>
            <w:proofErr w:type="spellEnd"/>
            <w:r w:rsidR="005914D1" w:rsidRPr="005914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 отклоняющегося поведен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  <w:r w:rsidR="005914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21043D" w:rsidRPr="00EB2853" w:rsidRDefault="00A723E7" w:rsidP="00CB4340">
            <w:pPr>
              <w:pStyle w:val="a3"/>
              <w:numPr>
                <w:ilvl w:val="0"/>
                <w:numId w:val="8"/>
              </w:numPr>
              <w:tabs>
                <w:tab w:val="left" w:pos="125"/>
                <w:tab w:val="left" w:pos="1118"/>
              </w:tabs>
              <w:ind w:left="125" w:right="56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85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иагностика по </w:t>
            </w:r>
            <w:r w:rsidR="00EB2853" w:rsidRPr="00EB28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B2853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ориентации для выпускников общеобразовательных учреждений.</w:t>
            </w:r>
          </w:p>
          <w:p w:rsidR="005914D1" w:rsidRPr="00EB2853" w:rsidRDefault="007F0351" w:rsidP="00CB4340">
            <w:pPr>
              <w:pStyle w:val="a3"/>
              <w:numPr>
                <w:ilvl w:val="0"/>
                <w:numId w:val="8"/>
              </w:numPr>
              <w:tabs>
                <w:tab w:val="left" w:pos="125"/>
                <w:tab w:val="left" w:pos="1118"/>
              </w:tabs>
              <w:ind w:left="125" w:right="56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853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работы с родителями детей состоящих на различных видах учета, склонных к правонарушениям.</w:t>
            </w:r>
          </w:p>
          <w:p w:rsidR="00875E9E" w:rsidRPr="00CB4340" w:rsidRDefault="00387817" w:rsidP="00CB4340">
            <w:pPr>
              <w:pStyle w:val="a3"/>
              <w:numPr>
                <w:ilvl w:val="0"/>
                <w:numId w:val="8"/>
              </w:numPr>
              <w:tabs>
                <w:tab w:val="left" w:pos="125"/>
                <w:tab w:val="left" w:pos="1118"/>
              </w:tabs>
              <w:ind w:left="125" w:right="56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3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жизнестойкости </w:t>
            </w:r>
            <w:r w:rsidR="00905CC8" w:rsidRPr="00CB43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 подростков </w:t>
            </w:r>
            <w:r w:rsidRPr="00CB4340">
              <w:rPr>
                <w:rFonts w:ascii="Times New Roman" w:eastAsia="Times New Roman" w:hAnsi="Times New Roman" w:cs="Times New Roman"/>
                <w:sz w:val="28"/>
                <w:szCs w:val="28"/>
              </w:rPr>
              <w:t>и ценностного отношения</w:t>
            </w:r>
            <w:r w:rsidR="00905CC8" w:rsidRPr="00CB43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жизни.</w:t>
            </w:r>
          </w:p>
          <w:p w:rsidR="00EB2853" w:rsidRPr="00E911D4" w:rsidRDefault="00EB2853" w:rsidP="00E911D4">
            <w:pPr>
              <w:pStyle w:val="a3"/>
              <w:numPr>
                <w:ilvl w:val="0"/>
                <w:numId w:val="8"/>
              </w:numPr>
              <w:tabs>
                <w:tab w:val="left" w:pos="125"/>
                <w:tab w:val="left" w:pos="1118"/>
              </w:tabs>
              <w:ind w:left="125" w:right="56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340">
              <w:rPr>
                <w:rFonts w:ascii="Times New Roman" w:eastAsia="Times New Roman" w:hAnsi="Times New Roman" w:cs="Times New Roman"/>
                <w:sz w:val="28"/>
                <w:szCs w:val="28"/>
              </w:rPr>
              <w:t>Подростковый</w:t>
            </w:r>
            <w:r w:rsidR="00CB43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43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4340">
              <w:rPr>
                <w:rFonts w:ascii="Times New Roman" w:eastAsia="Times New Roman" w:hAnsi="Times New Roman" w:cs="Times New Roman"/>
                <w:sz w:val="28"/>
                <w:szCs w:val="28"/>
              </w:rPr>
              <w:t>буллинг</w:t>
            </w:r>
            <w:proofErr w:type="spellEnd"/>
            <w:r w:rsidRPr="00CB4340">
              <w:rPr>
                <w:rFonts w:ascii="Times New Roman" w:eastAsia="Times New Roman" w:hAnsi="Times New Roman" w:cs="Times New Roman"/>
                <w:sz w:val="28"/>
                <w:szCs w:val="28"/>
              </w:rPr>
              <w:t>, помощь психолога.</w:t>
            </w:r>
          </w:p>
        </w:tc>
        <w:tc>
          <w:tcPr>
            <w:tcW w:w="1326" w:type="dxa"/>
          </w:tcPr>
          <w:p w:rsidR="00792EB7" w:rsidRDefault="00792EB7" w:rsidP="00E97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322" w:rsidRPr="003C2BC1" w:rsidRDefault="003E2322" w:rsidP="00E97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BC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792" w:type="dxa"/>
          </w:tcPr>
          <w:p w:rsidR="00B91086" w:rsidRDefault="00B91086" w:rsidP="00E975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14D1" w:rsidRDefault="005914D1" w:rsidP="00E975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043D" w:rsidRDefault="00A723E7" w:rsidP="00E975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A723E7" w:rsidRDefault="00A723E7" w:rsidP="00E975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ОБУСОШ №7</w:t>
            </w:r>
          </w:p>
          <w:p w:rsidR="0021043D" w:rsidRDefault="0021043D" w:rsidP="00E975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351" w:rsidRDefault="007F0351" w:rsidP="00E975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аева И. В.</w:t>
            </w:r>
          </w:p>
          <w:p w:rsidR="007F0351" w:rsidRDefault="007F0351" w:rsidP="00E975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0D6">
              <w:rPr>
                <w:rFonts w:ascii="Times New Roman" w:hAnsi="Times New Roman"/>
                <w:sz w:val="28"/>
                <w:szCs w:val="28"/>
              </w:rPr>
              <w:t>МОБУ СОШ №10</w:t>
            </w:r>
          </w:p>
          <w:p w:rsidR="007F0351" w:rsidRDefault="007F0351" w:rsidP="00E975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11D4" w:rsidRDefault="00E911D4" w:rsidP="00E975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05CC8" w:rsidRDefault="00905CC8" w:rsidP="00905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спар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Л., МОБУСОШ №16</w:t>
            </w:r>
          </w:p>
          <w:p w:rsidR="00CB4340" w:rsidRDefault="00CB4340" w:rsidP="0038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853" w:rsidRPr="00E911D4" w:rsidRDefault="00EB2853" w:rsidP="00387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4340">
              <w:rPr>
                <w:rFonts w:ascii="Times New Roman" w:hAnsi="Times New Roman" w:cs="Times New Roman"/>
                <w:sz w:val="28"/>
                <w:szCs w:val="28"/>
              </w:rPr>
              <w:t>Мозолевская</w:t>
            </w:r>
            <w:proofErr w:type="spellEnd"/>
            <w:r w:rsidRPr="00CB4340">
              <w:rPr>
                <w:rFonts w:ascii="Times New Roman" w:hAnsi="Times New Roman" w:cs="Times New Roman"/>
                <w:sz w:val="28"/>
                <w:szCs w:val="28"/>
              </w:rPr>
              <w:t xml:space="preserve"> О.В., МОБУСОШ №1</w:t>
            </w:r>
          </w:p>
        </w:tc>
      </w:tr>
      <w:tr w:rsidR="003E2322" w:rsidTr="000F5979">
        <w:tc>
          <w:tcPr>
            <w:tcW w:w="617" w:type="dxa"/>
          </w:tcPr>
          <w:p w:rsidR="003E2322" w:rsidRPr="003E2322" w:rsidRDefault="003D479C" w:rsidP="003C2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5359" w:type="dxa"/>
          </w:tcPr>
          <w:p w:rsidR="00B91086" w:rsidRPr="00A92FF7" w:rsidRDefault="00DE3BBB" w:rsidP="00B910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B91086" w:rsidRPr="00B91086">
              <w:rPr>
                <w:rFonts w:ascii="Times New Roman" w:hAnsi="Times New Roman" w:cs="Times New Roman"/>
                <w:b/>
                <w:sz w:val="28"/>
                <w:szCs w:val="28"/>
              </w:rPr>
              <w:t>емина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910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 w:rsidR="00B91086" w:rsidRPr="00B910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е: «Психолого-педагогическое  сопровождение  детей в </w:t>
            </w:r>
            <w:r w:rsidR="00B91086" w:rsidRPr="00A92FF7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м процессе»</w:t>
            </w:r>
          </w:p>
          <w:p w:rsidR="00C804C5" w:rsidRPr="00A92FF7" w:rsidRDefault="00CB4340" w:rsidP="00CB4340">
            <w:pPr>
              <w:ind w:left="125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C804C5" w:rsidRPr="00A92FF7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 педагога-психолога по профилактике жестокого обращения с детьми (диагностика и психологическое сопровождение).</w:t>
            </w:r>
          </w:p>
          <w:p w:rsidR="00905CC8" w:rsidRDefault="003D16B0" w:rsidP="00CB4340">
            <w:pPr>
              <w:ind w:left="125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F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B28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964B6" w:rsidRPr="00A92FF7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ическое</w:t>
            </w:r>
            <w:r w:rsidR="00A964B6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е первоклассников в период адаптации (из опыта работы)</w:t>
            </w:r>
          </w:p>
          <w:p w:rsidR="00DE3BBB" w:rsidRDefault="00DE3BBB" w:rsidP="00CB4340">
            <w:pPr>
              <w:ind w:left="125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DE3BBB">
              <w:rPr>
                <w:rFonts w:ascii="Times New Roman" w:hAnsi="Times New Roman" w:cs="Times New Roman"/>
                <w:sz w:val="28"/>
                <w:szCs w:val="28"/>
              </w:rPr>
              <w:t>Психологические причины школьной неуспеваемости.</w:t>
            </w:r>
          </w:p>
          <w:p w:rsidR="00E911D4" w:rsidRPr="00905CC8" w:rsidRDefault="00E911D4" w:rsidP="00CB4340">
            <w:pPr>
              <w:ind w:left="125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t xml:space="preserve"> </w:t>
            </w:r>
            <w:r w:rsidRPr="00E911D4">
              <w:rPr>
                <w:rFonts w:ascii="Times New Roman" w:hAnsi="Times New Roman" w:cs="Times New Roman"/>
                <w:sz w:val="28"/>
                <w:szCs w:val="28"/>
              </w:rPr>
              <w:t xml:space="preserve">Цикл бесед на тему: «Твое будущее» (профилактика ранней беременности среди несовершеннолетних)  </w:t>
            </w:r>
          </w:p>
        </w:tc>
        <w:tc>
          <w:tcPr>
            <w:tcW w:w="1326" w:type="dxa"/>
          </w:tcPr>
          <w:p w:rsidR="005718E1" w:rsidRDefault="005718E1" w:rsidP="00E97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322" w:rsidRPr="003D3746" w:rsidRDefault="003D3746" w:rsidP="00E97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792" w:type="dxa"/>
          </w:tcPr>
          <w:p w:rsidR="005718E1" w:rsidRDefault="005718E1" w:rsidP="00C804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718E1" w:rsidRDefault="005718E1" w:rsidP="00C804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718E1" w:rsidRDefault="005718E1" w:rsidP="00C804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718E1" w:rsidRDefault="005718E1" w:rsidP="00C804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04C5" w:rsidRDefault="00C804C5" w:rsidP="00C804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о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С., МОАУООШ №23</w:t>
            </w:r>
          </w:p>
          <w:p w:rsidR="00A964B6" w:rsidRDefault="00A964B6" w:rsidP="00A964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92FF7" w:rsidRDefault="00A964B6" w:rsidP="00A964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кина Т.Н.</w:t>
            </w:r>
          </w:p>
          <w:p w:rsidR="00387817" w:rsidRDefault="00A92FF7" w:rsidP="00A92FF7">
            <w:pPr>
              <w:rPr>
                <w:rFonts w:ascii="Times New Roman" w:hAnsi="Times New Roman"/>
                <w:sz w:val="28"/>
                <w:szCs w:val="28"/>
              </w:rPr>
            </w:pPr>
            <w:r w:rsidRPr="004F70D6">
              <w:rPr>
                <w:rFonts w:ascii="Times New Roman" w:hAnsi="Times New Roman"/>
                <w:sz w:val="28"/>
                <w:szCs w:val="28"/>
              </w:rPr>
              <w:t>МОБУСОШ №15</w:t>
            </w:r>
          </w:p>
          <w:p w:rsidR="00DE3BBB" w:rsidRDefault="00DE3BBB" w:rsidP="00A92FF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3BBB" w:rsidRPr="00DE3BBB" w:rsidRDefault="00DE3BBB" w:rsidP="00DE3B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E3BBB">
              <w:rPr>
                <w:rFonts w:ascii="Times New Roman" w:eastAsia="Times New Roman" w:hAnsi="Times New Roman" w:cs="Times New Roman"/>
                <w:sz w:val="28"/>
                <w:szCs w:val="28"/>
              </w:rPr>
              <w:t>Грицай</w:t>
            </w:r>
            <w:proofErr w:type="spellEnd"/>
            <w:r w:rsidRPr="00DE3B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DE3BBB" w:rsidRDefault="00DE3BBB" w:rsidP="00DE3B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3BBB">
              <w:rPr>
                <w:rFonts w:ascii="Times New Roman" w:eastAsia="Times New Roman" w:hAnsi="Times New Roman" w:cs="Times New Roman"/>
                <w:sz w:val="28"/>
                <w:szCs w:val="28"/>
              </w:rPr>
              <w:t>МОБУООШ №31</w:t>
            </w:r>
          </w:p>
          <w:p w:rsidR="00E911D4" w:rsidRDefault="00E911D4" w:rsidP="00DE3B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11D4" w:rsidRPr="00A92FF7" w:rsidRDefault="00E911D4" w:rsidP="00DE3B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911D4">
              <w:rPr>
                <w:rFonts w:ascii="Times New Roman" w:eastAsia="Times New Roman" w:hAnsi="Times New Roman" w:cs="Times New Roman"/>
                <w:sz w:val="28"/>
                <w:szCs w:val="28"/>
              </w:rPr>
              <w:t>Хайрутдинова</w:t>
            </w:r>
            <w:proofErr w:type="spellEnd"/>
            <w:r w:rsidRPr="00E911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Е., МОАУСОШ №14</w:t>
            </w:r>
          </w:p>
        </w:tc>
      </w:tr>
      <w:tr w:rsidR="003E2322" w:rsidRPr="003E2322" w:rsidTr="00CB4340">
        <w:trPr>
          <w:trHeight w:val="3238"/>
        </w:trPr>
        <w:tc>
          <w:tcPr>
            <w:tcW w:w="617" w:type="dxa"/>
          </w:tcPr>
          <w:p w:rsidR="003E2322" w:rsidRPr="003E2322" w:rsidRDefault="00CB4340" w:rsidP="003C2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59" w:type="dxa"/>
          </w:tcPr>
          <w:p w:rsidR="002C5177" w:rsidRPr="00A92FF7" w:rsidRDefault="005D1795" w:rsidP="005D1795">
            <w:pPr>
              <w:pStyle w:val="a3"/>
              <w:tabs>
                <w:tab w:val="left" w:pos="0"/>
              </w:tabs>
              <w:ind w:left="1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2F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ческий семинар «Учимся управлять стрессом»</w:t>
            </w:r>
          </w:p>
          <w:p w:rsidR="002C5177" w:rsidRPr="00A92FF7" w:rsidRDefault="002C5177" w:rsidP="00CB4340">
            <w:pPr>
              <w:pStyle w:val="a3"/>
              <w:numPr>
                <w:ilvl w:val="0"/>
                <w:numId w:val="12"/>
              </w:numPr>
              <w:tabs>
                <w:tab w:val="left" w:pos="0"/>
                <w:tab w:val="left" w:pos="409"/>
                <w:tab w:val="left" w:pos="976"/>
              </w:tabs>
              <w:ind w:left="125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F7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</w:t>
            </w:r>
            <w:r w:rsidR="00C804C5" w:rsidRPr="00A92FF7">
              <w:rPr>
                <w:rFonts w:ascii="Times New Roman" w:eastAsia="Times New Roman" w:hAnsi="Times New Roman" w:cs="Times New Roman"/>
                <w:sz w:val="28"/>
                <w:szCs w:val="28"/>
              </w:rPr>
              <w:t>и по подготовке учащихся к экзаменам</w:t>
            </w:r>
            <w:r w:rsidR="005D1795" w:rsidRPr="00A92FF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5C5CC3" w:rsidRPr="00A92FF7" w:rsidRDefault="005C5CC3" w:rsidP="00CB4340">
            <w:pPr>
              <w:pStyle w:val="a3"/>
              <w:numPr>
                <w:ilvl w:val="0"/>
                <w:numId w:val="12"/>
              </w:numPr>
              <w:tabs>
                <w:tab w:val="left" w:pos="0"/>
                <w:tab w:val="left" w:pos="409"/>
                <w:tab w:val="left" w:pos="976"/>
              </w:tabs>
              <w:ind w:left="125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FF7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ическое сопровождение</w:t>
            </w:r>
            <w:r w:rsidR="002A4073" w:rsidRPr="00A92F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92F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A4073" w:rsidRPr="00A92FF7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ей-предметников, родителей в период сдачи ОГЭ и ЕГЭ.</w:t>
            </w:r>
            <w:r w:rsidRPr="00A92F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C4D57" w:rsidRPr="00CB4340" w:rsidRDefault="002A4073" w:rsidP="00CB4340">
            <w:pPr>
              <w:tabs>
                <w:tab w:val="left" w:pos="0"/>
                <w:tab w:val="left" w:pos="976"/>
              </w:tabs>
              <w:ind w:left="125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3E2322" w:rsidRPr="003C2B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 Оценка деятельности районного </w:t>
            </w:r>
            <w:r w:rsidR="00C804C5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ого объединения в 2020-2021</w:t>
            </w:r>
            <w:r w:rsidR="003E2322" w:rsidRPr="003C2BC1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м году.</w:t>
            </w:r>
          </w:p>
        </w:tc>
        <w:tc>
          <w:tcPr>
            <w:tcW w:w="1326" w:type="dxa"/>
          </w:tcPr>
          <w:p w:rsidR="003E2322" w:rsidRPr="003C2BC1" w:rsidRDefault="003E2322" w:rsidP="00E97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BC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792" w:type="dxa"/>
          </w:tcPr>
          <w:p w:rsidR="002A4073" w:rsidRDefault="002A4073" w:rsidP="00E97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795" w:rsidRDefault="005D1795" w:rsidP="00E97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192" w:rsidRDefault="00C804C5" w:rsidP="00E97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анис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Ж.</w:t>
            </w:r>
          </w:p>
          <w:p w:rsidR="00C804C5" w:rsidRDefault="00C804C5" w:rsidP="00E97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УСОШ №22</w:t>
            </w:r>
          </w:p>
          <w:p w:rsidR="005C5CC3" w:rsidRDefault="005C5CC3" w:rsidP="005C5CC3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Р.</w:t>
            </w:r>
          </w:p>
          <w:p w:rsidR="002A4073" w:rsidRDefault="002A4073" w:rsidP="005C5CC3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АУСОШ №5</w:t>
            </w:r>
          </w:p>
          <w:p w:rsidR="002A4073" w:rsidRDefault="002A4073" w:rsidP="002A4073">
            <w:pPr>
              <w:rPr>
                <w:rFonts w:ascii="Times New Roman" w:hAnsi="Times New Roman" w:cs="Times New Roman"/>
              </w:rPr>
            </w:pPr>
          </w:p>
          <w:p w:rsidR="002A4073" w:rsidRDefault="002A4073" w:rsidP="002A4073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594">
              <w:rPr>
                <w:rFonts w:ascii="Times New Roman" w:eastAsia="Times New Roman" w:hAnsi="Times New Roman" w:cs="Times New Roman"/>
                <w:sz w:val="28"/>
                <w:szCs w:val="28"/>
              </w:rPr>
              <w:t>Герасимова Н.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2A4073" w:rsidRPr="00E97594" w:rsidRDefault="002A4073" w:rsidP="002A4073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6236EA">
              <w:rPr>
                <w:rFonts w:ascii="Times New Roman" w:hAnsi="Times New Roman"/>
                <w:sz w:val="28"/>
                <w:szCs w:val="28"/>
              </w:rPr>
              <w:t xml:space="preserve">пециалист МБУ «ЦРО»    </w:t>
            </w:r>
          </w:p>
          <w:p w:rsidR="003E2322" w:rsidRPr="002A4073" w:rsidRDefault="003E2322" w:rsidP="002A4073">
            <w:pPr>
              <w:rPr>
                <w:rFonts w:ascii="Times New Roman" w:hAnsi="Times New Roman" w:cs="Times New Roman"/>
              </w:rPr>
            </w:pPr>
          </w:p>
        </w:tc>
      </w:tr>
    </w:tbl>
    <w:p w:rsidR="003E2322" w:rsidRDefault="003E2322" w:rsidP="00E97594">
      <w:pPr>
        <w:ind w:left="567" w:firstLine="567"/>
        <w:rPr>
          <w:rFonts w:ascii="Times New Roman" w:hAnsi="Times New Roman" w:cs="Times New Roman"/>
        </w:rPr>
      </w:pPr>
    </w:p>
    <w:p w:rsidR="00DE3BBB" w:rsidRDefault="00DE3BBB" w:rsidP="00AF51D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E3BBB">
        <w:rPr>
          <w:rFonts w:ascii="Times New Roman" w:hAnsi="Times New Roman" w:cs="Times New Roman"/>
          <w:sz w:val="28"/>
          <w:szCs w:val="28"/>
        </w:rPr>
        <w:t xml:space="preserve">Специалист МБУ «ЦРО»                               </w:t>
      </w:r>
      <w:r w:rsidR="00AF51D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E3BB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F51DB">
        <w:rPr>
          <w:rFonts w:ascii="Times New Roman" w:hAnsi="Times New Roman" w:cs="Times New Roman"/>
          <w:sz w:val="28"/>
          <w:szCs w:val="28"/>
        </w:rPr>
        <w:t xml:space="preserve">  </w:t>
      </w:r>
      <w:r w:rsidRPr="00DE3BBB">
        <w:rPr>
          <w:rFonts w:ascii="Times New Roman" w:hAnsi="Times New Roman" w:cs="Times New Roman"/>
          <w:sz w:val="28"/>
          <w:szCs w:val="28"/>
        </w:rPr>
        <w:t xml:space="preserve">     </w:t>
      </w:r>
      <w:r w:rsidR="00AF51DB">
        <w:rPr>
          <w:rFonts w:ascii="Times New Roman" w:hAnsi="Times New Roman" w:cs="Times New Roman"/>
          <w:sz w:val="28"/>
          <w:szCs w:val="28"/>
        </w:rPr>
        <w:t xml:space="preserve">    </w:t>
      </w:r>
      <w:r w:rsidRPr="00DE3BBB">
        <w:rPr>
          <w:rFonts w:ascii="Times New Roman" w:hAnsi="Times New Roman" w:cs="Times New Roman"/>
          <w:sz w:val="28"/>
          <w:szCs w:val="28"/>
        </w:rPr>
        <w:t xml:space="preserve"> Н.Г. Герасимова     </w:t>
      </w:r>
    </w:p>
    <w:p w:rsidR="00E911D4" w:rsidRDefault="00E911D4" w:rsidP="00E97594">
      <w:pPr>
        <w:ind w:left="567" w:firstLine="567"/>
        <w:rPr>
          <w:rFonts w:ascii="Times New Roman" w:hAnsi="Times New Roman" w:cs="Times New Roman"/>
          <w:sz w:val="28"/>
          <w:szCs w:val="28"/>
        </w:rPr>
      </w:pPr>
    </w:p>
    <w:p w:rsidR="00CB4340" w:rsidRDefault="00DE3BBB" w:rsidP="00AF51D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E3BBB">
        <w:rPr>
          <w:rFonts w:ascii="Times New Roman" w:hAnsi="Times New Roman" w:cs="Times New Roman"/>
          <w:sz w:val="28"/>
          <w:szCs w:val="28"/>
        </w:rPr>
        <w:t xml:space="preserve">Руководитель РМО педагогов-психологов                   </w:t>
      </w:r>
      <w:r w:rsidR="00AF51DB">
        <w:rPr>
          <w:rFonts w:ascii="Times New Roman" w:hAnsi="Times New Roman" w:cs="Times New Roman"/>
          <w:sz w:val="28"/>
          <w:szCs w:val="28"/>
        </w:rPr>
        <w:t xml:space="preserve">            </w:t>
      </w:r>
      <w:bookmarkStart w:id="0" w:name="_GoBack"/>
      <w:bookmarkEnd w:id="0"/>
      <w:r w:rsidR="00AF51DB">
        <w:rPr>
          <w:rFonts w:ascii="Times New Roman" w:hAnsi="Times New Roman" w:cs="Times New Roman"/>
          <w:sz w:val="28"/>
          <w:szCs w:val="28"/>
        </w:rPr>
        <w:t xml:space="preserve">       </w:t>
      </w:r>
      <w:r w:rsidRPr="00DE3BBB">
        <w:rPr>
          <w:rFonts w:ascii="Times New Roman" w:hAnsi="Times New Roman" w:cs="Times New Roman"/>
          <w:sz w:val="28"/>
          <w:szCs w:val="28"/>
        </w:rPr>
        <w:t xml:space="preserve">  М.С. </w:t>
      </w:r>
      <w:proofErr w:type="spellStart"/>
      <w:r w:rsidRPr="00DE3BBB">
        <w:rPr>
          <w:rFonts w:ascii="Times New Roman" w:hAnsi="Times New Roman" w:cs="Times New Roman"/>
          <w:sz w:val="28"/>
          <w:szCs w:val="28"/>
        </w:rPr>
        <w:t>Посохова</w:t>
      </w:r>
      <w:proofErr w:type="spellEnd"/>
      <w:r w:rsidRPr="00DE3B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sectPr w:rsidR="00CB4340" w:rsidSect="003E23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9066E"/>
    <w:multiLevelType w:val="hybridMultilevel"/>
    <w:tmpl w:val="EF4CD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07605"/>
    <w:multiLevelType w:val="hybridMultilevel"/>
    <w:tmpl w:val="75F22AF6"/>
    <w:lvl w:ilvl="0" w:tplc="8FF2BFE6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ind w:left="1925" w:hanging="180"/>
      </w:pPr>
    </w:lvl>
    <w:lvl w:ilvl="3" w:tplc="0419000F" w:tentative="1">
      <w:start w:val="1"/>
      <w:numFmt w:val="decimal"/>
      <w:lvlText w:val="%4."/>
      <w:lvlJc w:val="left"/>
      <w:pPr>
        <w:ind w:left="2645" w:hanging="360"/>
      </w:pPr>
    </w:lvl>
    <w:lvl w:ilvl="4" w:tplc="04190019" w:tentative="1">
      <w:start w:val="1"/>
      <w:numFmt w:val="lowerLetter"/>
      <w:lvlText w:val="%5."/>
      <w:lvlJc w:val="left"/>
      <w:pPr>
        <w:ind w:left="3365" w:hanging="360"/>
      </w:pPr>
    </w:lvl>
    <w:lvl w:ilvl="5" w:tplc="0419001B" w:tentative="1">
      <w:start w:val="1"/>
      <w:numFmt w:val="lowerRoman"/>
      <w:lvlText w:val="%6."/>
      <w:lvlJc w:val="right"/>
      <w:pPr>
        <w:ind w:left="4085" w:hanging="180"/>
      </w:pPr>
    </w:lvl>
    <w:lvl w:ilvl="6" w:tplc="0419000F" w:tentative="1">
      <w:start w:val="1"/>
      <w:numFmt w:val="decimal"/>
      <w:lvlText w:val="%7."/>
      <w:lvlJc w:val="left"/>
      <w:pPr>
        <w:ind w:left="4805" w:hanging="360"/>
      </w:pPr>
    </w:lvl>
    <w:lvl w:ilvl="7" w:tplc="04190019" w:tentative="1">
      <w:start w:val="1"/>
      <w:numFmt w:val="lowerLetter"/>
      <w:lvlText w:val="%8."/>
      <w:lvlJc w:val="left"/>
      <w:pPr>
        <w:ind w:left="5525" w:hanging="360"/>
      </w:pPr>
    </w:lvl>
    <w:lvl w:ilvl="8" w:tplc="041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2">
    <w:nsid w:val="1B82745C"/>
    <w:multiLevelType w:val="hybridMultilevel"/>
    <w:tmpl w:val="FE1C1FEC"/>
    <w:lvl w:ilvl="0" w:tplc="187466E6">
      <w:start w:val="1"/>
      <w:numFmt w:val="decimal"/>
      <w:lvlText w:val="%1."/>
      <w:lvlJc w:val="left"/>
      <w:pPr>
        <w:ind w:left="6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3">
    <w:nsid w:val="2072726E"/>
    <w:multiLevelType w:val="hybridMultilevel"/>
    <w:tmpl w:val="8AF0B6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F310B"/>
    <w:multiLevelType w:val="hybridMultilevel"/>
    <w:tmpl w:val="89085758"/>
    <w:lvl w:ilvl="0" w:tplc="8304B948">
      <w:start w:val="1"/>
      <w:numFmt w:val="decimal"/>
      <w:lvlText w:val="%1."/>
      <w:lvlJc w:val="left"/>
      <w:pPr>
        <w:ind w:left="942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7" w:hanging="360"/>
      </w:pPr>
    </w:lvl>
    <w:lvl w:ilvl="2" w:tplc="0419001B" w:tentative="1">
      <w:start w:val="1"/>
      <w:numFmt w:val="lowerRoman"/>
      <w:lvlText w:val="%3."/>
      <w:lvlJc w:val="right"/>
      <w:pPr>
        <w:ind w:left="2067" w:hanging="180"/>
      </w:pPr>
    </w:lvl>
    <w:lvl w:ilvl="3" w:tplc="0419000F" w:tentative="1">
      <w:start w:val="1"/>
      <w:numFmt w:val="decimal"/>
      <w:lvlText w:val="%4."/>
      <w:lvlJc w:val="left"/>
      <w:pPr>
        <w:ind w:left="2787" w:hanging="360"/>
      </w:pPr>
    </w:lvl>
    <w:lvl w:ilvl="4" w:tplc="04190019" w:tentative="1">
      <w:start w:val="1"/>
      <w:numFmt w:val="lowerLetter"/>
      <w:lvlText w:val="%5."/>
      <w:lvlJc w:val="left"/>
      <w:pPr>
        <w:ind w:left="3507" w:hanging="360"/>
      </w:pPr>
    </w:lvl>
    <w:lvl w:ilvl="5" w:tplc="0419001B" w:tentative="1">
      <w:start w:val="1"/>
      <w:numFmt w:val="lowerRoman"/>
      <w:lvlText w:val="%6."/>
      <w:lvlJc w:val="right"/>
      <w:pPr>
        <w:ind w:left="4227" w:hanging="180"/>
      </w:pPr>
    </w:lvl>
    <w:lvl w:ilvl="6" w:tplc="0419000F" w:tentative="1">
      <w:start w:val="1"/>
      <w:numFmt w:val="decimal"/>
      <w:lvlText w:val="%7."/>
      <w:lvlJc w:val="left"/>
      <w:pPr>
        <w:ind w:left="4947" w:hanging="360"/>
      </w:pPr>
    </w:lvl>
    <w:lvl w:ilvl="7" w:tplc="04190019" w:tentative="1">
      <w:start w:val="1"/>
      <w:numFmt w:val="lowerLetter"/>
      <w:lvlText w:val="%8."/>
      <w:lvlJc w:val="left"/>
      <w:pPr>
        <w:ind w:left="5667" w:hanging="360"/>
      </w:pPr>
    </w:lvl>
    <w:lvl w:ilvl="8" w:tplc="0419001B" w:tentative="1">
      <w:start w:val="1"/>
      <w:numFmt w:val="lowerRoman"/>
      <w:lvlText w:val="%9."/>
      <w:lvlJc w:val="right"/>
      <w:pPr>
        <w:ind w:left="6387" w:hanging="180"/>
      </w:pPr>
    </w:lvl>
  </w:abstractNum>
  <w:abstractNum w:abstractNumId="5">
    <w:nsid w:val="2B9B04FD"/>
    <w:multiLevelType w:val="hybridMultilevel"/>
    <w:tmpl w:val="248C55A6"/>
    <w:lvl w:ilvl="0" w:tplc="393AEB46">
      <w:start w:val="1"/>
      <w:numFmt w:val="decimal"/>
      <w:lvlText w:val="%1."/>
      <w:lvlJc w:val="left"/>
      <w:pPr>
        <w:ind w:left="118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31" w:hanging="360"/>
      </w:pPr>
    </w:lvl>
    <w:lvl w:ilvl="2" w:tplc="0419001B" w:tentative="1">
      <w:start w:val="1"/>
      <w:numFmt w:val="lowerRoman"/>
      <w:lvlText w:val="%3."/>
      <w:lvlJc w:val="right"/>
      <w:pPr>
        <w:ind w:left="2051" w:hanging="180"/>
      </w:pPr>
    </w:lvl>
    <w:lvl w:ilvl="3" w:tplc="0419000F" w:tentative="1">
      <w:start w:val="1"/>
      <w:numFmt w:val="decimal"/>
      <w:lvlText w:val="%4."/>
      <w:lvlJc w:val="left"/>
      <w:pPr>
        <w:ind w:left="2771" w:hanging="360"/>
      </w:pPr>
    </w:lvl>
    <w:lvl w:ilvl="4" w:tplc="04190019" w:tentative="1">
      <w:start w:val="1"/>
      <w:numFmt w:val="lowerLetter"/>
      <w:lvlText w:val="%5."/>
      <w:lvlJc w:val="left"/>
      <w:pPr>
        <w:ind w:left="3491" w:hanging="360"/>
      </w:pPr>
    </w:lvl>
    <w:lvl w:ilvl="5" w:tplc="0419001B" w:tentative="1">
      <w:start w:val="1"/>
      <w:numFmt w:val="lowerRoman"/>
      <w:lvlText w:val="%6."/>
      <w:lvlJc w:val="right"/>
      <w:pPr>
        <w:ind w:left="4211" w:hanging="180"/>
      </w:pPr>
    </w:lvl>
    <w:lvl w:ilvl="6" w:tplc="0419000F" w:tentative="1">
      <w:start w:val="1"/>
      <w:numFmt w:val="decimal"/>
      <w:lvlText w:val="%7."/>
      <w:lvlJc w:val="left"/>
      <w:pPr>
        <w:ind w:left="4931" w:hanging="360"/>
      </w:pPr>
    </w:lvl>
    <w:lvl w:ilvl="7" w:tplc="04190019" w:tentative="1">
      <w:start w:val="1"/>
      <w:numFmt w:val="lowerLetter"/>
      <w:lvlText w:val="%8."/>
      <w:lvlJc w:val="left"/>
      <w:pPr>
        <w:ind w:left="5651" w:hanging="360"/>
      </w:pPr>
    </w:lvl>
    <w:lvl w:ilvl="8" w:tplc="0419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6">
    <w:nsid w:val="52A427AC"/>
    <w:multiLevelType w:val="hybridMultilevel"/>
    <w:tmpl w:val="B17EAFF2"/>
    <w:lvl w:ilvl="0" w:tplc="400C95FE">
      <w:start w:val="1"/>
      <w:numFmt w:val="decimal"/>
      <w:lvlText w:val="%1."/>
      <w:lvlJc w:val="left"/>
      <w:pPr>
        <w:ind w:left="82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6E54555"/>
    <w:multiLevelType w:val="hybridMultilevel"/>
    <w:tmpl w:val="F52EA65A"/>
    <w:lvl w:ilvl="0" w:tplc="3852146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0F43FA8"/>
    <w:multiLevelType w:val="hybridMultilevel"/>
    <w:tmpl w:val="C8B672D6"/>
    <w:lvl w:ilvl="0" w:tplc="E5A8EE34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42E50AE"/>
    <w:multiLevelType w:val="hybridMultilevel"/>
    <w:tmpl w:val="39E8F8FC"/>
    <w:lvl w:ilvl="0" w:tplc="3F8EA8D4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ind w:left="1925" w:hanging="180"/>
      </w:pPr>
    </w:lvl>
    <w:lvl w:ilvl="3" w:tplc="0419000F" w:tentative="1">
      <w:start w:val="1"/>
      <w:numFmt w:val="decimal"/>
      <w:lvlText w:val="%4."/>
      <w:lvlJc w:val="left"/>
      <w:pPr>
        <w:ind w:left="2645" w:hanging="360"/>
      </w:pPr>
    </w:lvl>
    <w:lvl w:ilvl="4" w:tplc="04190019" w:tentative="1">
      <w:start w:val="1"/>
      <w:numFmt w:val="lowerLetter"/>
      <w:lvlText w:val="%5."/>
      <w:lvlJc w:val="left"/>
      <w:pPr>
        <w:ind w:left="3365" w:hanging="360"/>
      </w:pPr>
    </w:lvl>
    <w:lvl w:ilvl="5" w:tplc="0419001B" w:tentative="1">
      <w:start w:val="1"/>
      <w:numFmt w:val="lowerRoman"/>
      <w:lvlText w:val="%6."/>
      <w:lvlJc w:val="right"/>
      <w:pPr>
        <w:ind w:left="4085" w:hanging="180"/>
      </w:pPr>
    </w:lvl>
    <w:lvl w:ilvl="6" w:tplc="0419000F" w:tentative="1">
      <w:start w:val="1"/>
      <w:numFmt w:val="decimal"/>
      <w:lvlText w:val="%7."/>
      <w:lvlJc w:val="left"/>
      <w:pPr>
        <w:ind w:left="4805" w:hanging="360"/>
      </w:pPr>
    </w:lvl>
    <w:lvl w:ilvl="7" w:tplc="04190019" w:tentative="1">
      <w:start w:val="1"/>
      <w:numFmt w:val="lowerLetter"/>
      <w:lvlText w:val="%8."/>
      <w:lvlJc w:val="left"/>
      <w:pPr>
        <w:ind w:left="5525" w:hanging="360"/>
      </w:pPr>
    </w:lvl>
    <w:lvl w:ilvl="8" w:tplc="041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10">
    <w:nsid w:val="7990640E"/>
    <w:multiLevelType w:val="hybridMultilevel"/>
    <w:tmpl w:val="3168AB28"/>
    <w:lvl w:ilvl="0" w:tplc="348AE65E">
      <w:start w:val="1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1" w:hanging="360"/>
      </w:pPr>
    </w:lvl>
    <w:lvl w:ilvl="2" w:tplc="0419001B" w:tentative="1">
      <w:start w:val="1"/>
      <w:numFmt w:val="lowerRoman"/>
      <w:lvlText w:val="%3."/>
      <w:lvlJc w:val="right"/>
      <w:pPr>
        <w:ind w:left="2051" w:hanging="180"/>
      </w:pPr>
    </w:lvl>
    <w:lvl w:ilvl="3" w:tplc="0419000F" w:tentative="1">
      <w:start w:val="1"/>
      <w:numFmt w:val="decimal"/>
      <w:lvlText w:val="%4."/>
      <w:lvlJc w:val="left"/>
      <w:pPr>
        <w:ind w:left="2771" w:hanging="360"/>
      </w:pPr>
    </w:lvl>
    <w:lvl w:ilvl="4" w:tplc="04190019" w:tentative="1">
      <w:start w:val="1"/>
      <w:numFmt w:val="lowerLetter"/>
      <w:lvlText w:val="%5."/>
      <w:lvlJc w:val="left"/>
      <w:pPr>
        <w:ind w:left="3491" w:hanging="360"/>
      </w:pPr>
    </w:lvl>
    <w:lvl w:ilvl="5" w:tplc="0419001B" w:tentative="1">
      <w:start w:val="1"/>
      <w:numFmt w:val="lowerRoman"/>
      <w:lvlText w:val="%6."/>
      <w:lvlJc w:val="right"/>
      <w:pPr>
        <w:ind w:left="4211" w:hanging="180"/>
      </w:pPr>
    </w:lvl>
    <w:lvl w:ilvl="6" w:tplc="0419000F" w:tentative="1">
      <w:start w:val="1"/>
      <w:numFmt w:val="decimal"/>
      <w:lvlText w:val="%7."/>
      <w:lvlJc w:val="left"/>
      <w:pPr>
        <w:ind w:left="4931" w:hanging="360"/>
      </w:pPr>
    </w:lvl>
    <w:lvl w:ilvl="7" w:tplc="04190019" w:tentative="1">
      <w:start w:val="1"/>
      <w:numFmt w:val="lowerLetter"/>
      <w:lvlText w:val="%8."/>
      <w:lvlJc w:val="left"/>
      <w:pPr>
        <w:ind w:left="5651" w:hanging="360"/>
      </w:pPr>
    </w:lvl>
    <w:lvl w:ilvl="8" w:tplc="0419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11">
    <w:nsid w:val="7B012112"/>
    <w:multiLevelType w:val="hybridMultilevel"/>
    <w:tmpl w:val="BF66353E"/>
    <w:lvl w:ilvl="0" w:tplc="BD90C73C">
      <w:start w:val="1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1" w:hanging="360"/>
      </w:pPr>
    </w:lvl>
    <w:lvl w:ilvl="2" w:tplc="0419001B" w:tentative="1">
      <w:start w:val="1"/>
      <w:numFmt w:val="lowerRoman"/>
      <w:lvlText w:val="%3."/>
      <w:lvlJc w:val="right"/>
      <w:pPr>
        <w:ind w:left="2051" w:hanging="180"/>
      </w:pPr>
    </w:lvl>
    <w:lvl w:ilvl="3" w:tplc="0419000F" w:tentative="1">
      <w:start w:val="1"/>
      <w:numFmt w:val="decimal"/>
      <w:lvlText w:val="%4."/>
      <w:lvlJc w:val="left"/>
      <w:pPr>
        <w:ind w:left="2771" w:hanging="360"/>
      </w:pPr>
    </w:lvl>
    <w:lvl w:ilvl="4" w:tplc="04190019" w:tentative="1">
      <w:start w:val="1"/>
      <w:numFmt w:val="lowerLetter"/>
      <w:lvlText w:val="%5."/>
      <w:lvlJc w:val="left"/>
      <w:pPr>
        <w:ind w:left="3491" w:hanging="360"/>
      </w:pPr>
    </w:lvl>
    <w:lvl w:ilvl="5" w:tplc="0419001B" w:tentative="1">
      <w:start w:val="1"/>
      <w:numFmt w:val="lowerRoman"/>
      <w:lvlText w:val="%6."/>
      <w:lvlJc w:val="right"/>
      <w:pPr>
        <w:ind w:left="4211" w:hanging="180"/>
      </w:pPr>
    </w:lvl>
    <w:lvl w:ilvl="6" w:tplc="0419000F" w:tentative="1">
      <w:start w:val="1"/>
      <w:numFmt w:val="decimal"/>
      <w:lvlText w:val="%7."/>
      <w:lvlJc w:val="left"/>
      <w:pPr>
        <w:ind w:left="4931" w:hanging="360"/>
      </w:pPr>
    </w:lvl>
    <w:lvl w:ilvl="7" w:tplc="04190019" w:tentative="1">
      <w:start w:val="1"/>
      <w:numFmt w:val="lowerLetter"/>
      <w:lvlText w:val="%8."/>
      <w:lvlJc w:val="left"/>
      <w:pPr>
        <w:ind w:left="5651" w:hanging="360"/>
      </w:pPr>
    </w:lvl>
    <w:lvl w:ilvl="8" w:tplc="0419001B" w:tentative="1">
      <w:start w:val="1"/>
      <w:numFmt w:val="lowerRoman"/>
      <w:lvlText w:val="%9."/>
      <w:lvlJc w:val="right"/>
      <w:pPr>
        <w:ind w:left="6371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5"/>
  </w:num>
  <w:num w:numId="5">
    <w:abstractNumId w:val="10"/>
  </w:num>
  <w:num w:numId="6">
    <w:abstractNumId w:val="6"/>
  </w:num>
  <w:num w:numId="7">
    <w:abstractNumId w:val="4"/>
  </w:num>
  <w:num w:numId="8">
    <w:abstractNumId w:val="7"/>
  </w:num>
  <w:num w:numId="9">
    <w:abstractNumId w:val="8"/>
  </w:num>
  <w:num w:numId="10">
    <w:abstractNumId w:val="2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B64862"/>
    <w:rsid w:val="00000CD1"/>
    <w:rsid w:val="00011379"/>
    <w:rsid w:val="00014590"/>
    <w:rsid w:val="000169A2"/>
    <w:rsid w:val="00024D9A"/>
    <w:rsid w:val="0002660E"/>
    <w:rsid w:val="00027421"/>
    <w:rsid w:val="00034CBE"/>
    <w:rsid w:val="000358AA"/>
    <w:rsid w:val="00036900"/>
    <w:rsid w:val="00041701"/>
    <w:rsid w:val="000439D9"/>
    <w:rsid w:val="00044FAF"/>
    <w:rsid w:val="00047123"/>
    <w:rsid w:val="00065061"/>
    <w:rsid w:val="00065371"/>
    <w:rsid w:val="000677FC"/>
    <w:rsid w:val="000734B7"/>
    <w:rsid w:val="00075588"/>
    <w:rsid w:val="000766EC"/>
    <w:rsid w:val="00076CDB"/>
    <w:rsid w:val="0008078B"/>
    <w:rsid w:val="00083268"/>
    <w:rsid w:val="00092EC7"/>
    <w:rsid w:val="00093A4C"/>
    <w:rsid w:val="000958B8"/>
    <w:rsid w:val="000B1DE7"/>
    <w:rsid w:val="000B3E6F"/>
    <w:rsid w:val="000B484A"/>
    <w:rsid w:val="000D153D"/>
    <w:rsid w:val="000D3C01"/>
    <w:rsid w:val="000E1797"/>
    <w:rsid w:val="000E5FFC"/>
    <w:rsid w:val="000E6E58"/>
    <w:rsid w:val="000F4E50"/>
    <w:rsid w:val="000F51FD"/>
    <w:rsid w:val="000F5979"/>
    <w:rsid w:val="00101D7E"/>
    <w:rsid w:val="00102FE1"/>
    <w:rsid w:val="001068FC"/>
    <w:rsid w:val="00112E1A"/>
    <w:rsid w:val="0011427E"/>
    <w:rsid w:val="00114D3F"/>
    <w:rsid w:val="00116A37"/>
    <w:rsid w:val="001309D9"/>
    <w:rsid w:val="0014042E"/>
    <w:rsid w:val="001426A9"/>
    <w:rsid w:val="00146127"/>
    <w:rsid w:val="00153201"/>
    <w:rsid w:val="001537F6"/>
    <w:rsid w:val="001543F0"/>
    <w:rsid w:val="001615E3"/>
    <w:rsid w:val="00167246"/>
    <w:rsid w:val="00167730"/>
    <w:rsid w:val="00170FF0"/>
    <w:rsid w:val="001732FB"/>
    <w:rsid w:val="00180079"/>
    <w:rsid w:val="00185C29"/>
    <w:rsid w:val="00192ED7"/>
    <w:rsid w:val="00194F91"/>
    <w:rsid w:val="001A1167"/>
    <w:rsid w:val="001A619F"/>
    <w:rsid w:val="001B55DF"/>
    <w:rsid w:val="001E1B71"/>
    <w:rsid w:val="001E2237"/>
    <w:rsid w:val="001E2FCB"/>
    <w:rsid w:val="001E786D"/>
    <w:rsid w:val="001F5501"/>
    <w:rsid w:val="0021043D"/>
    <w:rsid w:val="00210820"/>
    <w:rsid w:val="00211106"/>
    <w:rsid w:val="00215C72"/>
    <w:rsid w:val="002232C1"/>
    <w:rsid w:val="002252A4"/>
    <w:rsid w:val="002256B9"/>
    <w:rsid w:val="002310DA"/>
    <w:rsid w:val="00245253"/>
    <w:rsid w:val="00250C52"/>
    <w:rsid w:val="002529D5"/>
    <w:rsid w:val="00254A0E"/>
    <w:rsid w:val="002579A1"/>
    <w:rsid w:val="002658A8"/>
    <w:rsid w:val="0026755C"/>
    <w:rsid w:val="00294771"/>
    <w:rsid w:val="002A0174"/>
    <w:rsid w:val="002A3650"/>
    <w:rsid w:val="002A4073"/>
    <w:rsid w:val="002A6C05"/>
    <w:rsid w:val="002A7A3B"/>
    <w:rsid w:val="002B20B3"/>
    <w:rsid w:val="002C0CF1"/>
    <w:rsid w:val="002C3666"/>
    <w:rsid w:val="002C5177"/>
    <w:rsid w:val="002E4742"/>
    <w:rsid w:val="002E561A"/>
    <w:rsid w:val="002E6255"/>
    <w:rsid w:val="002E7BA6"/>
    <w:rsid w:val="002F0D26"/>
    <w:rsid w:val="002F3D05"/>
    <w:rsid w:val="002F4FA3"/>
    <w:rsid w:val="002F51AA"/>
    <w:rsid w:val="0030039C"/>
    <w:rsid w:val="00313779"/>
    <w:rsid w:val="003177BE"/>
    <w:rsid w:val="00326669"/>
    <w:rsid w:val="00327207"/>
    <w:rsid w:val="00335A66"/>
    <w:rsid w:val="00340B15"/>
    <w:rsid w:val="00343F9E"/>
    <w:rsid w:val="0034479D"/>
    <w:rsid w:val="003534ED"/>
    <w:rsid w:val="00355295"/>
    <w:rsid w:val="00356A90"/>
    <w:rsid w:val="0036235F"/>
    <w:rsid w:val="00364A0B"/>
    <w:rsid w:val="003731BB"/>
    <w:rsid w:val="00376151"/>
    <w:rsid w:val="00376D9C"/>
    <w:rsid w:val="00381476"/>
    <w:rsid w:val="00385D9B"/>
    <w:rsid w:val="00387817"/>
    <w:rsid w:val="003908B1"/>
    <w:rsid w:val="003924FA"/>
    <w:rsid w:val="003B248F"/>
    <w:rsid w:val="003B579E"/>
    <w:rsid w:val="003C173D"/>
    <w:rsid w:val="003C2BC1"/>
    <w:rsid w:val="003C36C5"/>
    <w:rsid w:val="003D05F7"/>
    <w:rsid w:val="003D16B0"/>
    <w:rsid w:val="003D1F61"/>
    <w:rsid w:val="003D3746"/>
    <w:rsid w:val="003D479C"/>
    <w:rsid w:val="003D76CC"/>
    <w:rsid w:val="003E014E"/>
    <w:rsid w:val="003E2322"/>
    <w:rsid w:val="003E291D"/>
    <w:rsid w:val="003E308E"/>
    <w:rsid w:val="003E36CD"/>
    <w:rsid w:val="003E39A0"/>
    <w:rsid w:val="003E4C90"/>
    <w:rsid w:val="003E675A"/>
    <w:rsid w:val="003F0F78"/>
    <w:rsid w:val="0040146C"/>
    <w:rsid w:val="00406362"/>
    <w:rsid w:val="00407426"/>
    <w:rsid w:val="00414538"/>
    <w:rsid w:val="004157AD"/>
    <w:rsid w:val="00416E47"/>
    <w:rsid w:val="004271F2"/>
    <w:rsid w:val="004322B4"/>
    <w:rsid w:val="00441D06"/>
    <w:rsid w:val="0045303F"/>
    <w:rsid w:val="004569AA"/>
    <w:rsid w:val="0045770B"/>
    <w:rsid w:val="00460F64"/>
    <w:rsid w:val="004644CF"/>
    <w:rsid w:val="00465185"/>
    <w:rsid w:val="0047358B"/>
    <w:rsid w:val="00473DAF"/>
    <w:rsid w:val="004760ED"/>
    <w:rsid w:val="00491887"/>
    <w:rsid w:val="004B2F1E"/>
    <w:rsid w:val="004B75F1"/>
    <w:rsid w:val="004C1189"/>
    <w:rsid w:val="004C3A29"/>
    <w:rsid w:val="004C4D57"/>
    <w:rsid w:val="004C6904"/>
    <w:rsid w:val="004D3A23"/>
    <w:rsid w:val="004F13FA"/>
    <w:rsid w:val="004F61C6"/>
    <w:rsid w:val="00506BC8"/>
    <w:rsid w:val="005072D5"/>
    <w:rsid w:val="00507E35"/>
    <w:rsid w:val="00511002"/>
    <w:rsid w:val="00513ED2"/>
    <w:rsid w:val="00515497"/>
    <w:rsid w:val="005257AB"/>
    <w:rsid w:val="00541A3F"/>
    <w:rsid w:val="005472CC"/>
    <w:rsid w:val="00554665"/>
    <w:rsid w:val="00555BA9"/>
    <w:rsid w:val="00563A63"/>
    <w:rsid w:val="0056749B"/>
    <w:rsid w:val="005701A5"/>
    <w:rsid w:val="0057078D"/>
    <w:rsid w:val="005718E1"/>
    <w:rsid w:val="00572371"/>
    <w:rsid w:val="00574CF5"/>
    <w:rsid w:val="00575BF3"/>
    <w:rsid w:val="0058308E"/>
    <w:rsid w:val="00587D1B"/>
    <w:rsid w:val="005907BD"/>
    <w:rsid w:val="00590C12"/>
    <w:rsid w:val="005914D1"/>
    <w:rsid w:val="00592179"/>
    <w:rsid w:val="00593A67"/>
    <w:rsid w:val="005A057B"/>
    <w:rsid w:val="005A19E2"/>
    <w:rsid w:val="005A1E44"/>
    <w:rsid w:val="005A38CF"/>
    <w:rsid w:val="005A6A79"/>
    <w:rsid w:val="005B0F24"/>
    <w:rsid w:val="005B2C66"/>
    <w:rsid w:val="005B3CB2"/>
    <w:rsid w:val="005B6E49"/>
    <w:rsid w:val="005C3166"/>
    <w:rsid w:val="005C5CC3"/>
    <w:rsid w:val="005C76F5"/>
    <w:rsid w:val="005D0D58"/>
    <w:rsid w:val="005D1795"/>
    <w:rsid w:val="005E452E"/>
    <w:rsid w:val="005F7484"/>
    <w:rsid w:val="00600CE7"/>
    <w:rsid w:val="00602F16"/>
    <w:rsid w:val="00604262"/>
    <w:rsid w:val="00605F01"/>
    <w:rsid w:val="00606B17"/>
    <w:rsid w:val="00610408"/>
    <w:rsid w:val="00622EDA"/>
    <w:rsid w:val="0063222F"/>
    <w:rsid w:val="00635CA1"/>
    <w:rsid w:val="00637C5A"/>
    <w:rsid w:val="00650D9C"/>
    <w:rsid w:val="006613C4"/>
    <w:rsid w:val="00661D1B"/>
    <w:rsid w:val="0066226D"/>
    <w:rsid w:val="006640F4"/>
    <w:rsid w:val="0066620A"/>
    <w:rsid w:val="00667ECA"/>
    <w:rsid w:val="00670664"/>
    <w:rsid w:val="00671C88"/>
    <w:rsid w:val="00675EC0"/>
    <w:rsid w:val="00682E9B"/>
    <w:rsid w:val="0068334E"/>
    <w:rsid w:val="00693FC8"/>
    <w:rsid w:val="006C5BEE"/>
    <w:rsid w:val="006D5605"/>
    <w:rsid w:val="006D5981"/>
    <w:rsid w:val="006E61A6"/>
    <w:rsid w:val="006E6EB0"/>
    <w:rsid w:val="00701F4F"/>
    <w:rsid w:val="007074FE"/>
    <w:rsid w:val="00711840"/>
    <w:rsid w:val="00713037"/>
    <w:rsid w:val="00721F97"/>
    <w:rsid w:val="00730CAD"/>
    <w:rsid w:val="00737A3E"/>
    <w:rsid w:val="00740B26"/>
    <w:rsid w:val="00751D4C"/>
    <w:rsid w:val="00760AE6"/>
    <w:rsid w:val="00763207"/>
    <w:rsid w:val="0078117E"/>
    <w:rsid w:val="00792EB7"/>
    <w:rsid w:val="00794782"/>
    <w:rsid w:val="00794B1E"/>
    <w:rsid w:val="007A195B"/>
    <w:rsid w:val="007B5DA0"/>
    <w:rsid w:val="007B761D"/>
    <w:rsid w:val="007C0224"/>
    <w:rsid w:val="007C2C9B"/>
    <w:rsid w:val="007C3DF8"/>
    <w:rsid w:val="007C708B"/>
    <w:rsid w:val="007D143E"/>
    <w:rsid w:val="007E097A"/>
    <w:rsid w:val="007E7566"/>
    <w:rsid w:val="007F0351"/>
    <w:rsid w:val="007F2575"/>
    <w:rsid w:val="007F296C"/>
    <w:rsid w:val="00801EDB"/>
    <w:rsid w:val="00810479"/>
    <w:rsid w:val="0081205D"/>
    <w:rsid w:val="00812C96"/>
    <w:rsid w:val="00813543"/>
    <w:rsid w:val="008154C0"/>
    <w:rsid w:val="008154F8"/>
    <w:rsid w:val="00816AE1"/>
    <w:rsid w:val="00816DC3"/>
    <w:rsid w:val="00820B5B"/>
    <w:rsid w:val="00826BDD"/>
    <w:rsid w:val="00827DFD"/>
    <w:rsid w:val="0083475B"/>
    <w:rsid w:val="00835F72"/>
    <w:rsid w:val="008375DA"/>
    <w:rsid w:val="00840F4D"/>
    <w:rsid w:val="008437D3"/>
    <w:rsid w:val="0085042B"/>
    <w:rsid w:val="0085678A"/>
    <w:rsid w:val="008625C5"/>
    <w:rsid w:val="00862BCD"/>
    <w:rsid w:val="0086352D"/>
    <w:rsid w:val="00866C7E"/>
    <w:rsid w:val="00870A2A"/>
    <w:rsid w:val="00870BF5"/>
    <w:rsid w:val="00871378"/>
    <w:rsid w:val="0087274D"/>
    <w:rsid w:val="00873673"/>
    <w:rsid w:val="0087379F"/>
    <w:rsid w:val="00875E9E"/>
    <w:rsid w:val="00884A1A"/>
    <w:rsid w:val="00885642"/>
    <w:rsid w:val="00887292"/>
    <w:rsid w:val="0089158F"/>
    <w:rsid w:val="00893FEA"/>
    <w:rsid w:val="008A440E"/>
    <w:rsid w:val="008A46BF"/>
    <w:rsid w:val="008A7E8A"/>
    <w:rsid w:val="008B1450"/>
    <w:rsid w:val="008B2791"/>
    <w:rsid w:val="008B573C"/>
    <w:rsid w:val="008C1C16"/>
    <w:rsid w:val="008C265C"/>
    <w:rsid w:val="008C4573"/>
    <w:rsid w:val="008C6EE8"/>
    <w:rsid w:val="008D02E1"/>
    <w:rsid w:val="008D1F05"/>
    <w:rsid w:val="008D2213"/>
    <w:rsid w:val="008D5522"/>
    <w:rsid w:val="008E564D"/>
    <w:rsid w:val="008F033B"/>
    <w:rsid w:val="008F1770"/>
    <w:rsid w:val="00901F69"/>
    <w:rsid w:val="009040F2"/>
    <w:rsid w:val="00905CC8"/>
    <w:rsid w:val="009117DC"/>
    <w:rsid w:val="009167F8"/>
    <w:rsid w:val="00920801"/>
    <w:rsid w:val="00924DFD"/>
    <w:rsid w:val="00940AA7"/>
    <w:rsid w:val="00951952"/>
    <w:rsid w:val="00970AC1"/>
    <w:rsid w:val="00977351"/>
    <w:rsid w:val="00981835"/>
    <w:rsid w:val="00983354"/>
    <w:rsid w:val="009837CB"/>
    <w:rsid w:val="00990546"/>
    <w:rsid w:val="009975FA"/>
    <w:rsid w:val="009A0B0B"/>
    <w:rsid w:val="009B0636"/>
    <w:rsid w:val="009C0CFA"/>
    <w:rsid w:val="009D7766"/>
    <w:rsid w:val="009E08CF"/>
    <w:rsid w:val="009F4FA0"/>
    <w:rsid w:val="009F50D7"/>
    <w:rsid w:val="00A10EBA"/>
    <w:rsid w:val="00A1271F"/>
    <w:rsid w:val="00A20413"/>
    <w:rsid w:val="00A235E0"/>
    <w:rsid w:val="00A3286B"/>
    <w:rsid w:val="00A32990"/>
    <w:rsid w:val="00A336A4"/>
    <w:rsid w:val="00A35542"/>
    <w:rsid w:val="00A419C6"/>
    <w:rsid w:val="00A45867"/>
    <w:rsid w:val="00A51E9F"/>
    <w:rsid w:val="00A5447B"/>
    <w:rsid w:val="00A55F76"/>
    <w:rsid w:val="00A5664D"/>
    <w:rsid w:val="00A5798C"/>
    <w:rsid w:val="00A627CB"/>
    <w:rsid w:val="00A66292"/>
    <w:rsid w:val="00A671A8"/>
    <w:rsid w:val="00A723E7"/>
    <w:rsid w:val="00A73565"/>
    <w:rsid w:val="00A87AAB"/>
    <w:rsid w:val="00A90A0A"/>
    <w:rsid w:val="00A91F37"/>
    <w:rsid w:val="00A92FF7"/>
    <w:rsid w:val="00A964B6"/>
    <w:rsid w:val="00AA2668"/>
    <w:rsid w:val="00AA4123"/>
    <w:rsid w:val="00AA41B2"/>
    <w:rsid w:val="00AA5DBD"/>
    <w:rsid w:val="00AC522F"/>
    <w:rsid w:val="00AC659D"/>
    <w:rsid w:val="00AC6727"/>
    <w:rsid w:val="00AD1BE9"/>
    <w:rsid w:val="00AD6523"/>
    <w:rsid w:val="00AE2A48"/>
    <w:rsid w:val="00AF0BE3"/>
    <w:rsid w:val="00AF4A64"/>
    <w:rsid w:val="00AF51DB"/>
    <w:rsid w:val="00AF5803"/>
    <w:rsid w:val="00AF68A0"/>
    <w:rsid w:val="00B06492"/>
    <w:rsid w:val="00B07CC7"/>
    <w:rsid w:val="00B21F38"/>
    <w:rsid w:val="00B3131C"/>
    <w:rsid w:val="00B32DD4"/>
    <w:rsid w:val="00B33F6A"/>
    <w:rsid w:val="00B340DF"/>
    <w:rsid w:val="00B408F5"/>
    <w:rsid w:val="00B51B42"/>
    <w:rsid w:val="00B55AFC"/>
    <w:rsid w:val="00B64862"/>
    <w:rsid w:val="00B65702"/>
    <w:rsid w:val="00B657EB"/>
    <w:rsid w:val="00B7458D"/>
    <w:rsid w:val="00B80C6C"/>
    <w:rsid w:val="00B86855"/>
    <w:rsid w:val="00B91086"/>
    <w:rsid w:val="00BA087E"/>
    <w:rsid w:val="00BA2920"/>
    <w:rsid w:val="00BA637E"/>
    <w:rsid w:val="00BB6934"/>
    <w:rsid w:val="00BC0D1F"/>
    <w:rsid w:val="00BC2582"/>
    <w:rsid w:val="00BC434F"/>
    <w:rsid w:val="00BC7A9F"/>
    <w:rsid w:val="00BD51DA"/>
    <w:rsid w:val="00BE39BA"/>
    <w:rsid w:val="00BE597C"/>
    <w:rsid w:val="00BF1F5D"/>
    <w:rsid w:val="00BF284C"/>
    <w:rsid w:val="00BF38A6"/>
    <w:rsid w:val="00BF38C5"/>
    <w:rsid w:val="00BF4199"/>
    <w:rsid w:val="00BF7BF3"/>
    <w:rsid w:val="00C00AB9"/>
    <w:rsid w:val="00C01FFF"/>
    <w:rsid w:val="00C07A41"/>
    <w:rsid w:val="00C10932"/>
    <w:rsid w:val="00C16121"/>
    <w:rsid w:val="00C16B19"/>
    <w:rsid w:val="00C178AE"/>
    <w:rsid w:val="00C20448"/>
    <w:rsid w:val="00C327E9"/>
    <w:rsid w:val="00C33D90"/>
    <w:rsid w:val="00C370BC"/>
    <w:rsid w:val="00C45192"/>
    <w:rsid w:val="00C4536F"/>
    <w:rsid w:val="00C464A4"/>
    <w:rsid w:val="00C47F35"/>
    <w:rsid w:val="00C53DCC"/>
    <w:rsid w:val="00C5459A"/>
    <w:rsid w:val="00C63E3E"/>
    <w:rsid w:val="00C6643D"/>
    <w:rsid w:val="00C665C1"/>
    <w:rsid w:val="00C77E58"/>
    <w:rsid w:val="00C804C5"/>
    <w:rsid w:val="00C84A06"/>
    <w:rsid w:val="00C95707"/>
    <w:rsid w:val="00C95F82"/>
    <w:rsid w:val="00CA558A"/>
    <w:rsid w:val="00CA5E06"/>
    <w:rsid w:val="00CB2920"/>
    <w:rsid w:val="00CB4340"/>
    <w:rsid w:val="00CC0142"/>
    <w:rsid w:val="00CC0990"/>
    <w:rsid w:val="00CD09B8"/>
    <w:rsid w:val="00CD473F"/>
    <w:rsid w:val="00CD6C59"/>
    <w:rsid w:val="00CE372D"/>
    <w:rsid w:val="00CF25E2"/>
    <w:rsid w:val="00D02877"/>
    <w:rsid w:val="00D034C4"/>
    <w:rsid w:val="00D15502"/>
    <w:rsid w:val="00D15A64"/>
    <w:rsid w:val="00D238C5"/>
    <w:rsid w:val="00D26052"/>
    <w:rsid w:val="00D35F36"/>
    <w:rsid w:val="00D41544"/>
    <w:rsid w:val="00D46836"/>
    <w:rsid w:val="00D53528"/>
    <w:rsid w:val="00D53871"/>
    <w:rsid w:val="00D552CB"/>
    <w:rsid w:val="00D6557C"/>
    <w:rsid w:val="00D70C32"/>
    <w:rsid w:val="00D779EF"/>
    <w:rsid w:val="00D802F4"/>
    <w:rsid w:val="00D81716"/>
    <w:rsid w:val="00D83F9A"/>
    <w:rsid w:val="00D84CFA"/>
    <w:rsid w:val="00D86754"/>
    <w:rsid w:val="00D86953"/>
    <w:rsid w:val="00D937ED"/>
    <w:rsid w:val="00DA1B38"/>
    <w:rsid w:val="00DA7672"/>
    <w:rsid w:val="00DC1F09"/>
    <w:rsid w:val="00DC3132"/>
    <w:rsid w:val="00DD43D0"/>
    <w:rsid w:val="00DD46AF"/>
    <w:rsid w:val="00DD52C2"/>
    <w:rsid w:val="00DD74B2"/>
    <w:rsid w:val="00DE3BBB"/>
    <w:rsid w:val="00DE5A34"/>
    <w:rsid w:val="00DE638E"/>
    <w:rsid w:val="00DE7DDA"/>
    <w:rsid w:val="00DF1B5B"/>
    <w:rsid w:val="00DF7945"/>
    <w:rsid w:val="00E0259E"/>
    <w:rsid w:val="00E07432"/>
    <w:rsid w:val="00E12781"/>
    <w:rsid w:val="00E16C30"/>
    <w:rsid w:val="00E2663D"/>
    <w:rsid w:val="00E320C9"/>
    <w:rsid w:val="00E369C0"/>
    <w:rsid w:val="00E36A54"/>
    <w:rsid w:val="00E373E2"/>
    <w:rsid w:val="00E42EED"/>
    <w:rsid w:val="00E472F0"/>
    <w:rsid w:val="00E52F37"/>
    <w:rsid w:val="00E53BA6"/>
    <w:rsid w:val="00E607E5"/>
    <w:rsid w:val="00E62308"/>
    <w:rsid w:val="00E702FF"/>
    <w:rsid w:val="00E715C8"/>
    <w:rsid w:val="00E71DF9"/>
    <w:rsid w:val="00E80209"/>
    <w:rsid w:val="00E8035D"/>
    <w:rsid w:val="00E90BEB"/>
    <w:rsid w:val="00E911D4"/>
    <w:rsid w:val="00E97594"/>
    <w:rsid w:val="00EA1877"/>
    <w:rsid w:val="00EA5775"/>
    <w:rsid w:val="00EA6776"/>
    <w:rsid w:val="00EB1231"/>
    <w:rsid w:val="00EB2853"/>
    <w:rsid w:val="00EB3B77"/>
    <w:rsid w:val="00EB719D"/>
    <w:rsid w:val="00EC0AFD"/>
    <w:rsid w:val="00ED07CB"/>
    <w:rsid w:val="00ED1F04"/>
    <w:rsid w:val="00ED67E9"/>
    <w:rsid w:val="00ED7A8F"/>
    <w:rsid w:val="00F025D8"/>
    <w:rsid w:val="00F03555"/>
    <w:rsid w:val="00F0529E"/>
    <w:rsid w:val="00F10508"/>
    <w:rsid w:val="00F16105"/>
    <w:rsid w:val="00F165F1"/>
    <w:rsid w:val="00F172F7"/>
    <w:rsid w:val="00F1750F"/>
    <w:rsid w:val="00F2133C"/>
    <w:rsid w:val="00F237C9"/>
    <w:rsid w:val="00F24DEB"/>
    <w:rsid w:val="00F320C0"/>
    <w:rsid w:val="00F34591"/>
    <w:rsid w:val="00F534E6"/>
    <w:rsid w:val="00F64596"/>
    <w:rsid w:val="00F662BF"/>
    <w:rsid w:val="00F66DA3"/>
    <w:rsid w:val="00F80954"/>
    <w:rsid w:val="00F86757"/>
    <w:rsid w:val="00F86914"/>
    <w:rsid w:val="00F875CB"/>
    <w:rsid w:val="00FA25AB"/>
    <w:rsid w:val="00FA72EC"/>
    <w:rsid w:val="00FA7C26"/>
    <w:rsid w:val="00FC03D2"/>
    <w:rsid w:val="00FC0630"/>
    <w:rsid w:val="00FC3BDF"/>
    <w:rsid w:val="00FC6D54"/>
    <w:rsid w:val="00FC7262"/>
    <w:rsid w:val="00FD15D5"/>
    <w:rsid w:val="00FD18E4"/>
    <w:rsid w:val="00FE7757"/>
    <w:rsid w:val="00FF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3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322"/>
    <w:pPr>
      <w:suppressAutoHyphens/>
      <w:ind w:left="720"/>
    </w:pPr>
    <w:rPr>
      <w:rFonts w:ascii="Calibri" w:eastAsia="Calibri" w:hAnsi="Calibri" w:cs="Calibri"/>
      <w:lang w:eastAsia="ar-SA"/>
    </w:rPr>
  </w:style>
  <w:style w:type="table" w:styleId="a4">
    <w:name w:val="Table Grid"/>
    <w:basedOn w:val="a1"/>
    <w:uiPriority w:val="59"/>
    <w:rsid w:val="003E23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A3428-95CA-4170-80DA-D4EB5ECC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3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ЦРО</cp:lastModifiedBy>
  <cp:revision>54</cp:revision>
  <cp:lastPrinted>2020-09-01T12:42:00Z</cp:lastPrinted>
  <dcterms:created xsi:type="dcterms:W3CDTF">2017-08-11T09:31:00Z</dcterms:created>
  <dcterms:modified xsi:type="dcterms:W3CDTF">2020-09-01T12:42:00Z</dcterms:modified>
</cp:coreProperties>
</file>